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04B" w:rsidRPr="00DF335F" w:rsidRDefault="00DF335F" w:rsidP="006D70EB">
      <w:pPr>
        <w:jc w:val="right"/>
        <w:rPr>
          <w:i/>
          <w:sz w:val="28"/>
          <w:szCs w:val="28"/>
        </w:rPr>
      </w:pPr>
      <w:r w:rsidRPr="00DF335F">
        <w:rPr>
          <w:i/>
          <w:sz w:val="28"/>
          <w:szCs w:val="28"/>
        </w:rPr>
        <w:t>Проект</w:t>
      </w:r>
    </w:p>
    <w:p w:rsidR="00DF335F" w:rsidRDefault="00DF335F" w:rsidP="00BE5821">
      <w:pPr>
        <w:pStyle w:val="4"/>
        <w:jc w:val="center"/>
        <w:rPr>
          <w:szCs w:val="28"/>
        </w:rPr>
      </w:pPr>
    </w:p>
    <w:p w:rsidR="00BE5821" w:rsidRPr="00DF335F" w:rsidRDefault="00BE5821" w:rsidP="00BE5821">
      <w:pPr>
        <w:pStyle w:val="4"/>
        <w:jc w:val="center"/>
        <w:rPr>
          <w:szCs w:val="28"/>
        </w:rPr>
      </w:pPr>
      <w:r w:rsidRPr="00DF335F">
        <w:rPr>
          <w:szCs w:val="28"/>
        </w:rPr>
        <w:t>ПОСТАНОВЛЕНИЕ</w:t>
      </w:r>
    </w:p>
    <w:p w:rsidR="00BE5821" w:rsidRPr="00DF335F" w:rsidRDefault="00BE5821" w:rsidP="00BE5821">
      <w:pPr>
        <w:pStyle w:val="5"/>
        <w:spacing w:before="0" w:after="0"/>
        <w:jc w:val="center"/>
        <w:rPr>
          <w:rFonts w:ascii="Times New Roman" w:hAnsi="Times New Roman"/>
          <w:b w:val="0"/>
          <w:i w:val="0"/>
          <w:sz w:val="28"/>
          <w:szCs w:val="28"/>
        </w:rPr>
      </w:pPr>
      <w:r w:rsidRPr="00DF335F">
        <w:rPr>
          <w:rFonts w:ascii="Times New Roman" w:hAnsi="Times New Roman"/>
          <w:b w:val="0"/>
          <w:i w:val="0"/>
          <w:sz w:val="28"/>
          <w:szCs w:val="28"/>
        </w:rPr>
        <w:t>ПРЕЗИДИУМА ГОСУДАРСТВЕННОГО СОВЕТА УДМУРТСКОЙ РЕСПУБЛИКИ</w:t>
      </w:r>
    </w:p>
    <w:p w:rsidR="00BE5821" w:rsidRPr="00DF335F" w:rsidRDefault="00BE5821" w:rsidP="00BE5821">
      <w:pPr>
        <w:rPr>
          <w:sz w:val="28"/>
          <w:szCs w:val="28"/>
        </w:rPr>
      </w:pPr>
    </w:p>
    <w:p w:rsidR="00C00411" w:rsidRPr="00DF335F" w:rsidRDefault="00C00411" w:rsidP="00EB0D45">
      <w:pPr>
        <w:rPr>
          <w:sz w:val="28"/>
          <w:szCs w:val="28"/>
        </w:rPr>
      </w:pPr>
    </w:p>
    <w:p w:rsidR="009C1708" w:rsidRPr="00DF335F" w:rsidRDefault="009C1708" w:rsidP="007F2233">
      <w:pPr>
        <w:tabs>
          <w:tab w:val="left" w:pos="348"/>
        </w:tabs>
        <w:jc w:val="center"/>
        <w:rPr>
          <w:b/>
          <w:sz w:val="28"/>
          <w:szCs w:val="28"/>
        </w:rPr>
      </w:pPr>
      <w:r w:rsidRPr="00DF335F">
        <w:rPr>
          <w:b/>
          <w:sz w:val="28"/>
          <w:szCs w:val="28"/>
        </w:rPr>
        <w:t>О реализации Закона Удмуртской Респ</w:t>
      </w:r>
      <w:r w:rsidR="00A12268" w:rsidRPr="00DF335F">
        <w:rPr>
          <w:b/>
          <w:sz w:val="28"/>
          <w:szCs w:val="28"/>
        </w:rPr>
        <w:t xml:space="preserve">ублики </w:t>
      </w:r>
      <w:r w:rsidR="0066271E" w:rsidRPr="00DF335F">
        <w:rPr>
          <w:b/>
          <w:sz w:val="28"/>
          <w:szCs w:val="28"/>
        </w:rPr>
        <w:t xml:space="preserve">                                                     </w:t>
      </w:r>
      <w:r w:rsidRPr="00DF335F">
        <w:rPr>
          <w:b/>
          <w:sz w:val="28"/>
          <w:szCs w:val="28"/>
        </w:rPr>
        <w:t xml:space="preserve">«Об организации проведения капитального ремонта общего имущества </w:t>
      </w:r>
      <w:r w:rsidR="009A3266" w:rsidRPr="00DF335F">
        <w:rPr>
          <w:b/>
          <w:sz w:val="28"/>
          <w:szCs w:val="28"/>
        </w:rPr>
        <w:t xml:space="preserve">                                               </w:t>
      </w:r>
      <w:r w:rsidRPr="00DF335F">
        <w:rPr>
          <w:b/>
          <w:sz w:val="28"/>
          <w:szCs w:val="28"/>
        </w:rPr>
        <w:t>в многоквартирных домах в Удмуртской Республике»</w:t>
      </w:r>
    </w:p>
    <w:p w:rsidR="00C50700" w:rsidRPr="00DF335F" w:rsidRDefault="00C50700" w:rsidP="007F2233">
      <w:pPr>
        <w:ind w:firstLine="567"/>
        <w:jc w:val="center"/>
        <w:rPr>
          <w:sz w:val="28"/>
          <w:szCs w:val="28"/>
        </w:rPr>
      </w:pPr>
    </w:p>
    <w:p w:rsidR="00C00411" w:rsidRPr="00DF335F" w:rsidRDefault="00C00411" w:rsidP="007F2233">
      <w:pPr>
        <w:ind w:firstLine="567"/>
        <w:jc w:val="center"/>
        <w:rPr>
          <w:sz w:val="28"/>
          <w:szCs w:val="28"/>
        </w:rPr>
      </w:pPr>
    </w:p>
    <w:p w:rsidR="006E7379" w:rsidRPr="00DF335F" w:rsidRDefault="00C835A3" w:rsidP="007F2233">
      <w:pPr>
        <w:tabs>
          <w:tab w:val="left" w:pos="348"/>
        </w:tabs>
        <w:ind w:firstLine="709"/>
        <w:jc w:val="both"/>
        <w:rPr>
          <w:bCs/>
          <w:iCs/>
          <w:sz w:val="28"/>
          <w:szCs w:val="28"/>
        </w:rPr>
      </w:pPr>
      <w:proofErr w:type="gramStart"/>
      <w:r w:rsidRPr="00DF335F">
        <w:rPr>
          <w:sz w:val="28"/>
          <w:szCs w:val="28"/>
        </w:rPr>
        <w:t>Заслушав информацию</w:t>
      </w:r>
      <w:r w:rsidR="00BA4838" w:rsidRPr="00DF335F">
        <w:rPr>
          <w:sz w:val="28"/>
          <w:szCs w:val="28"/>
        </w:rPr>
        <w:t xml:space="preserve"> </w:t>
      </w:r>
      <w:r w:rsidR="009A3266" w:rsidRPr="00DF335F">
        <w:rPr>
          <w:sz w:val="28"/>
          <w:szCs w:val="28"/>
        </w:rPr>
        <w:t xml:space="preserve">директора </w:t>
      </w:r>
      <w:r w:rsidR="00A70879" w:rsidRPr="00DF335F">
        <w:rPr>
          <w:sz w:val="28"/>
          <w:szCs w:val="28"/>
        </w:rPr>
        <w:t>некоммерческой</w:t>
      </w:r>
      <w:r w:rsidR="00A12268" w:rsidRPr="00DF335F">
        <w:rPr>
          <w:sz w:val="28"/>
          <w:szCs w:val="28"/>
        </w:rPr>
        <w:t xml:space="preserve"> унитарной организации «</w:t>
      </w:r>
      <w:r w:rsidR="002120CC" w:rsidRPr="00DF335F">
        <w:rPr>
          <w:sz w:val="28"/>
          <w:szCs w:val="28"/>
        </w:rPr>
        <w:t>Фонд капитального ремонта</w:t>
      </w:r>
      <w:r w:rsidR="009A3266" w:rsidRPr="00DF335F">
        <w:rPr>
          <w:sz w:val="28"/>
          <w:szCs w:val="28"/>
        </w:rPr>
        <w:t xml:space="preserve"> общего имущества в многоквартирных домах</w:t>
      </w:r>
      <w:r w:rsidR="002120CC" w:rsidRPr="00DF335F">
        <w:rPr>
          <w:sz w:val="28"/>
          <w:szCs w:val="28"/>
        </w:rPr>
        <w:t xml:space="preserve"> в У</w:t>
      </w:r>
      <w:r w:rsidR="00BA4838" w:rsidRPr="00DF335F">
        <w:rPr>
          <w:sz w:val="28"/>
          <w:szCs w:val="28"/>
        </w:rPr>
        <w:t xml:space="preserve">дмуртской Республике» </w:t>
      </w:r>
      <w:proofErr w:type="spellStart"/>
      <w:r w:rsidR="00F63088" w:rsidRPr="00DF335F">
        <w:rPr>
          <w:sz w:val="28"/>
          <w:szCs w:val="28"/>
        </w:rPr>
        <w:t>Д.Р.Новомейской</w:t>
      </w:r>
      <w:proofErr w:type="spellEnd"/>
      <w:r w:rsidR="0019509F" w:rsidRPr="00DF335F">
        <w:rPr>
          <w:sz w:val="28"/>
          <w:szCs w:val="28"/>
        </w:rPr>
        <w:t xml:space="preserve"> и</w:t>
      </w:r>
      <w:r w:rsidR="00B72BA2" w:rsidRPr="00DF335F">
        <w:rPr>
          <w:sz w:val="28"/>
          <w:szCs w:val="28"/>
        </w:rPr>
        <w:t xml:space="preserve"> министра </w:t>
      </w:r>
      <w:r w:rsidR="00F63088" w:rsidRPr="00DF335F">
        <w:rPr>
          <w:sz w:val="28"/>
          <w:szCs w:val="28"/>
        </w:rPr>
        <w:t xml:space="preserve">строительства, жилищно-коммунального хозяйства и </w:t>
      </w:r>
      <w:r w:rsidR="00B72BA2" w:rsidRPr="00DF335F">
        <w:rPr>
          <w:sz w:val="28"/>
          <w:szCs w:val="28"/>
        </w:rPr>
        <w:t xml:space="preserve">энергетики Удмуртской Республики </w:t>
      </w:r>
      <w:proofErr w:type="spellStart"/>
      <w:r w:rsidR="00B72BA2" w:rsidRPr="00DF335F">
        <w:rPr>
          <w:sz w:val="28"/>
          <w:szCs w:val="28"/>
        </w:rPr>
        <w:t>И.В.</w:t>
      </w:r>
      <w:r w:rsidR="00F63088" w:rsidRPr="00DF335F">
        <w:rPr>
          <w:sz w:val="28"/>
          <w:szCs w:val="28"/>
        </w:rPr>
        <w:t>Ястреба</w:t>
      </w:r>
      <w:proofErr w:type="spellEnd"/>
      <w:r w:rsidR="00B72BA2" w:rsidRPr="00DF335F">
        <w:rPr>
          <w:sz w:val="28"/>
          <w:szCs w:val="28"/>
        </w:rPr>
        <w:t xml:space="preserve"> </w:t>
      </w:r>
      <w:r w:rsidR="00795F7F" w:rsidRPr="00DF335F">
        <w:rPr>
          <w:sz w:val="28"/>
          <w:szCs w:val="28"/>
        </w:rPr>
        <w:t>о</w:t>
      </w:r>
      <w:r w:rsidR="009C1708" w:rsidRPr="00DF335F">
        <w:rPr>
          <w:sz w:val="28"/>
          <w:szCs w:val="28"/>
        </w:rPr>
        <w:t xml:space="preserve"> реализации Закона Удмуртской Республики «Об организации проведения капитального ремонта общего имущества в многоквартирных домах в Удмуртской Республике»,</w:t>
      </w:r>
      <w:r w:rsidR="00477F04" w:rsidRPr="00DF335F">
        <w:rPr>
          <w:sz w:val="28"/>
          <w:szCs w:val="28"/>
        </w:rPr>
        <w:t xml:space="preserve"> </w:t>
      </w:r>
      <w:r w:rsidR="00DD60BB" w:rsidRPr="00DF335F">
        <w:rPr>
          <w:sz w:val="28"/>
          <w:szCs w:val="28"/>
        </w:rPr>
        <w:t xml:space="preserve">Президиум Государственного Совета Удмуртской Республики </w:t>
      </w:r>
      <w:r w:rsidR="006E7379" w:rsidRPr="00DF335F">
        <w:rPr>
          <w:b/>
          <w:sz w:val="28"/>
          <w:szCs w:val="28"/>
        </w:rPr>
        <w:t>постановляет:</w:t>
      </w:r>
      <w:r w:rsidR="006E7379" w:rsidRPr="00DF335F">
        <w:rPr>
          <w:sz w:val="28"/>
          <w:szCs w:val="28"/>
        </w:rPr>
        <w:t xml:space="preserve">  </w:t>
      </w:r>
      <w:proofErr w:type="gramEnd"/>
    </w:p>
    <w:p w:rsidR="00EB0D45" w:rsidRPr="00DF335F" w:rsidRDefault="00EB0D45" w:rsidP="007F2233">
      <w:pPr>
        <w:pStyle w:val="a3"/>
        <w:tabs>
          <w:tab w:val="left" w:pos="709"/>
          <w:tab w:val="left" w:pos="1276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</w:p>
    <w:p w:rsidR="00486FB9" w:rsidRPr="00DF335F" w:rsidRDefault="00EB0D45" w:rsidP="007F2233">
      <w:pPr>
        <w:pStyle w:val="a3"/>
        <w:tabs>
          <w:tab w:val="left" w:pos="709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F335F">
        <w:rPr>
          <w:sz w:val="28"/>
          <w:szCs w:val="28"/>
        </w:rPr>
        <w:t xml:space="preserve">1. </w:t>
      </w:r>
      <w:r w:rsidR="006E7379" w:rsidRPr="00DF335F">
        <w:rPr>
          <w:sz w:val="28"/>
          <w:szCs w:val="28"/>
        </w:rPr>
        <w:t>Информаци</w:t>
      </w:r>
      <w:r w:rsidR="008F154B" w:rsidRPr="00DF335F">
        <w:rPr>
          <w:sz w:val="28"/>
          <w:szCs w:val="28"/>
        </w:rPr>
        <w:t>ю</w:t>
      </w:r>
      <w:r w:rsidR="006E7379" w:rsidRPr="00DF335F">
        <w:rPr>
          <w:sz w:val="28"/>
          <w:szCs w:val="28"/>
        </w:rPr>
        <w:t xml:space="preserve"> принять к сведению.</w:t>
      </w:r>
      <w:r w:rsidR="00477F04" w:rsidRPr="00DF335F">
        <w:rPr>
          <w:sz w:val="28"/>
          <w:szCs w:val="28"/>
        </w:rPr>
        <w:t xml:space="preserve"> </w:t>
      </w:r>
    </w:p>
    <w:p w:rsidR="008663D9" w:rsidRPr="00DF335F" w:rsidRDefault="00EB0D45" w:rsidP="007F2233">
      <w:pPr>
        <w:pStyle w:val="a3"/>
        <w:tabs>
          <w:tab w:val="left" w:pos="709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NotDefSpecial"/>
          <w:sz w:val="28"/>
          <w:szCs w:val="28"/>
        </w:rPr>
      </w:pPr>
      <w:r w:rsidRPr="00DF335F">
        <w:rPr>
          <w:sz w:val="28"/>
          <w:szCs w:val="28"/>
        </w:rPr>
        <w:t xml:space="preserve">2. </w:t>
      </w:r>
      <w:proofErr w:type="gramStart"/>
      <w:r w:rsidR="008663D9" w:rsidRPr="00DF335F">
        <w:rPr>
          <w:sz w:val="28"/>
          <w:szCs w:val="28"/>
        </w:rPr>
        <w:t xml:space="preserve">Постоянной комиссии Государственного Совета Удмуртской Республики по экономической политике, промышленности и инвестициям подготовить и внести на рассмотрение  очередной сессии Государственного Совета </w:t>
      </w:r>
      <w:r w:rsidR="00AE0919">
        <w:rPr>
          <w:sz w:val="28"/>
          <w:szCs w:val="28"/>
        </w:rPr>
        <w:t xml:space="preserve">Удмуртской Республики </w:t>
      </w:r>
      <w:r w:rsidR="008663D9" w:rsidRPr="00DF335F">
        <w:rPr>
          <w:sz w:val="28"/>
          <w:szCs w:val="28"/>
        </w:rPr>
        <w:t>проект закона «О внесении изменений в Закон Удмуртской Республики «</w:t>
      </w:r>
      <w:r w:rsidR="008663D9" w:rsidRPr="00DF335F">
        <w:rPr>
          <w:rFonts w:eastAsia="NotDefSpecial"/>
          <w:sz w:val="28"/>
          <w:szCs w:val="28"/>
        </w:rPr>
        <w:t>Об организации проведения капитального ремонта общего имущества в многоквартирных домах в Удмуртской Республике»</w:t>
      </w:r>
      <w:bookmarkStart w:id="0" w:name="_GoBack"/>
      <w:bookmarkEnd w:id="0"/>
      <w:r w:rsidR="00DF335F" w:rsidRPr="00DF335F">
        <w:rPr>
          <w:rFonts w:eastAsia="NotDefSpecial"/>
          <w:sz w:val="28"/>
          <w:szCs w:val="28"/>
        </w:rPr>
        <w:t xml:space="preserve"> в части </w:t>
      </w:r>
      <w:r w:rsidR="00DF335F" w:rsidRPr="00DF335F">
        <w:rPr>
          <w:rFonts w:eastAsia="Calibri"/>
          <w:sz w:val="28"/>
          <w:szCs w:val="28"/>
          <w:lang w:eastAsia="en-US"/>
        </w:rPr>
        <w:t xml:space="preserve"> </w:t>
      </w:r>
      <w:r w:rsidR="007F2233" w:rsidRPr="007F2233">
        <w:rPr>
          <w:rFonts w:eastAsia="Calibri"/>
          <w:sz w:val="28"/>
          <w:szCs w:val="28"/>
          <w:lang w:eastAsia="en-US"/>
        </w:rPr>
        <w:t>оценк</w:t>
      </w:r>
      <w:r w:rsidR="007F2233">
        <w:rPr>
          <w:rFonts w:eastAsia="Calibri"/>
          <w:sz w:val="28"/>
          <w:szCs w:val="28"/>
          <w:lang w:eastAsia="en-US"/>
        </w:rPr>
        <w:t>и</w:t>
      </w:r>
      <w:r w:rsidR="007F2233" w:rsidRPr="007F2233">
        <w:rPr>
          <w:rFonts w:eastAsia="Calibri"/>
          <w:sz w:val="28"/>
          <w:szCs w:val="28"/>
          <w:lang w:eastAsia="en-US"/>
        </w:rPr>
        <w:t xml:space="preserve"> технического состояния </w:t>
      </w:r>
      <w:r w:rsidR="00DF335F" w:rsidRPr="00DF335F">
        <w:rPr>
          <w:rFonts w:eastAsia="Calibri"/>
          <w:sz w:val="28"/>
          <w:szCs w:val="28"/>
          <w:lang w:eastAsia="en-US"/>
        </w:rPr>
        <w:t>многоквартирн</w:t>
      </w:r>
      <w:r w:rsidR="007F2233">
        <w:rPr>
          <w:rFonts w:eastAsia="Calibri"/>
          <w:sz w:val="28"/>
          <w:szCs w:val="28"/>
          <w:lang w:eastAsia="en-US"/>
        </w:rPr>
        <w:t>ого</w:t>
      </w:r>
      <w:r w:rsidR="00DF335F" w:rsidRPr="00DF335F">
        <w:rPr>
          <w:rFonts w:eastAsia="Calibri"/>
          <w:sz w:val="28"/>
          <w:szCs w:val="28"/>
          <w:lang w:eastAsia="en-US"/>
        </w:rPr>
        <w:t xml:space="preserve"> дом</w:t>
      </w:r>
      <w:r w:rsidR="007F2233">
        <w:rPr>
          <w:rFonts w:eastAsia="Calibri"/>
          <w:sz w:val="28"/>
          <w:szCs w:val="28"/>
          <w:lang w:eastAsia="en-US"/>
        </w:rPr>
        <w:t>а</w:t>
      </w:r>
      <w:proofErr w:type="gramEnd"/>
    </w:p>
    <w:p w:rsidR="00940A7B" w:rsidRPr="00DF335F" w:rsidRDefault="008663D9" w:rsidP="007F2233">
      <w:pPr>
        <w:pStyle w:val="a3"/>
        <w:tabs>
          <w:tab w:val="left" w:pos="709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F335F">
        <w:rPr>
          <w:sz w:val="28"/>
          <w:szCs w:val="28"/>
        </w:rPr>
        <w:t>3</w:t>
      </w:r>
      <w:r w:rsidR="00EB0D45" w:rsidRPr="00DF335F">
        <w:rPr>
          <w:sz w:val="28"/>
          <w:szCs w:val="28"/>
        </w:rPr>
        <w:t>.</w:t>
      </w:r>
      <w:r w:rsidR="00BA4838" w:rsidRPr="00DF335F">
        <w:rPr>
          <w:sz w:val="28"/>
          <w:szCs w:val="28"/>
        </w:rPr>
        <w:t xml:space="preserve"> </w:t>
      </w:r>
      <w:proofErr w:type="gramStart"/>
      <w:r w:rsidR="002937E7" w:rsidRPr="00DF335F">
        <w:rPr>
          <w:sz w:val="28"/>
          <w:szCs w:val="28"/>
        </w:rPr>
        <w:t xml:space="preserve">Контроль </w:t>
      </w:r>
      <w:r w:rsidR="0066271E" w:rsidRPr="00DF335F">
        <w:rPr>
          <w:sz w:val="28"/>
          <w:szCs w:val="28"/>
        </w:rPr>
        <w:t xml:space="preserve"> </w:t>
      </w:r>
      <w:r w:rsidR="002937E7" w:rsidRPr="00DF335F">
        <w:rPr>
          <w:sz w:val="28"/>
          <w:szCs w:val="28"/>
        </w:rPr>
        <w:t>за</w:t>
      </w:r>
      <w:proofErr w:type="gramEnd"/>
      <w:r w:rsidR="0066271E" w:rsidRPr="00DF335F">
        <w:rPr>
          <w:sz w:val="28"/>
          <w:szCs w:val="28"/>
        </w:rPr>
        <w:t xml:space="preserve"> </w:t>
      </w:r>
      <w:r w:rsidR="002937E7" w:rsidRPr="00DF335F">
        <w:rPr>
          <w:sz w:val="28"/>
          <w:szCs w:val="28"/>
        </w:rPr>
        <w:t xml:space="preserve"> исполнением настоящего постановления  возложить </w:t>
      </w:r>
      <w:r w:rsidR="0066271E" w:rsidRPr="00DF335F">
        <w:rPr>
          <w:sz w:val="28"/>
          <w:szCs w:val="28"/>
        </w:rPr>
        <w:t xml:space="preserve">           </w:t>
      </w:r>
      <w:r w:rsidR="002937E7" w:rsidRPr="00DF335F">
        <w:rPr>
          <w:sz w:val="28"/>
          <w:szCs w:val="28"/>
        </w:rPr>
        <w:t>на постоянную комиссию Государственного Совета Удм</w:t>
      </w:r>
      <w:r w:rsidR="009D0114" w:rsidRPr="00DF335F">
        <w:rPr>
          <w:sz w:val="28"/>
          <w:szCs w:val="28"/>
        </w:rPr>
        <w:t>уртской Республики по экономической политике, промышленности и инвестициям</w:t>
      </w:r>
      <w:r w:rsidR="002937E7" w:rsidRPr="00DF335F">
        <w:rPr>
          <w:sz w:val="28"/>
          <w:szCs w:val="28"/>
        </w:rPr>
        <w:t>.</w:t>
      </w:r>
    </w:p>
    <w:tbl>
      <w:tblPr>
        <w:tblW w:w="11963" w:type="dxa"/>
        <w:tblLook w:val="01E0" w:firstRow="1" w:lastRow="1" w:firstColumn="1" w:lastColumn="1" w:noHBand="0" w:noVBand="0"/>
      </w:tblPr>
      <w:tblGrid>
        <w:gridCol w:w="4785"/>
        <w:gridCol w:w="4785"/>
        <w:gridCol w:w="177"/>
        <w:gridCol w:w="236"/>
        <w:gridCol w:w="1980"/>
      </w:tblGrid>
      <w:tr w:rsidR="00956499" w:rsidRPr="00DF335F" w:rsidTr="00DF335F">
        <w:trPr>
          <w:gridAfter w:val="3"/>
          <w:wAfter w:w="2393" w:type="dxa"/>
        </w:trPr>
        <w:tc>
          <w:tcPr>
            <w:tcW w:w="4785" w:type="dxa"/>
          </w:tcPr>
          <w:p w:rsidR="002B58CC" w:rsidRDefault="002B58CC" w:rsidP="007F2233">
            <w:pPr>
              <w:ind w:firstLine="720"/>
              <w:jc w:val="both"/>
              <w:rPr>
                <w:rFonts w:eastAsia="Calibri"/>
                <w:sz w:val="28"/>
                <w:szCs w:val="28"/>
              </w:rPr>
            </w:pPr>
          </w:p>
          <w:p w:rsidR="00956499" w:rsidRPr="00DF335F" w:rsidRDefault="00956499" w:rsidP="007F2233">
            <w:pPr>
              <w:jc w:val="both"/>
              <w:rPr>
                <w:sz w:val="28"/>
                <w:szCs w:val="28"/>
              </w:rPr>
            </w:pPr>
            <w:r w:rsidRPr="00DF335F">
              <w:rPr>
                <w:sz w:val="28"/>
                <w:szCs w:val="28"/>
              </w:rPr>
              <w:t xml:space="preserve">Председатель </w:t>
            </w:r>
          </w:p>
          <w:p w:rsidR="000276A2" w:rsidRPr="00DF335F" w:rsidRDefault="000276A2" w:rsidP="007F2233">
            <w:pPr>
              <w:jc w:val="both"/>
              <w:rPr>
                <w:sz w:val="28"/>
                <w:szCs w:val="28"/>
              </w:rPr>
            </w:pPr>
            <w:r w:rsidRPr="00DF335F">
              <w:rPr>
                <w:sz w:val="28"/>
                <w:szCs w:val="28"/>
              </w:rPr>
              <w:t>Государственного Совета</w:t>
            </w:r>
          </w:p>
          <w:p w:rsidR="00956499" w:rsidRPr="00DF335F" w:rsidRDefault="00956499" w:rsidP="007F223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F335F">
              <w:rPr>
                <w:sz w:val="28"/>
                <w:szCs w:val="28"/>
              </w:rPr>
              <w:t>Удмуртской Республики</w:t>
            </w:r>
            <w:r w:rsidR="000276A2" w:rsidRPr="00DF335F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</w:tcPr>
          <w:p w:rsidR="00956499" w:rsidRPr="00DF335F" w:rsidRDefault="00956499" w:rsidP="007F2233">
            <w:pPr>
              <w:ind w:firstLine="720"/>
              <w:jc w:val="both"/>
              <w:rPr>
                <w:rFonts w:eastAsia="Calibri"/>
                <w:sz w:val="28"/>
                <w:szCs w:val="28"/>
              </w:rPr>
            </w:pPr>
          </w:p>
          <w:p w:rsidR="00956499" w:rsidRPr="00DF335F" w:rsidRDefault="00956499" w:rsidP="007F2233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956499" w:rsidRPr="00DF335F" w:rsidRDefault="00956499" w:rsidP="007F2233">
            <w:pPr>
              <w:ind w:firstLine="7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276A2" w:rsidRPr="00DF335F" w:rsidRDefault="000276A2" w:rsidP="007F2233">
            <w:pPr>
              <w:ind w:firstLine="7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F335F">
              <w:rPr>
                <w:rFonts w:eastAsia="Calibri"/>
                <w:sz w:val="28"/>
                <w:szCs w:val="28"/>
                <w:lang w:eastAsia="en-US"/>
              </w:rPr>
              <w:t xml:space="preserve">                        </w:t>
            </w:r>
            <w:r w:rsidR="00F63088" w:rsidRPr="00DF335F"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  <w:r w:rsidR="0070169C" w:rsidRPr="00DF335F"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  <w:r w:rsidRPr="00DF335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F63088" w:rsidRPr="00DF335F">
              <w:rPr>
                <w:rFonts w:eastAsia="Calibri"/>
                <w:sz w:val="28"/>
                <w:szCs w:val="28"/>
                <w:lang w:eastAsia="en-US"/>
              </w:rPr>
              <w:t>А.М.Прасолов</w:t>
            </w:r>
            <w:proofErr w:type="spellEnd"/>
          </w:p>
        </w:tc>
      </w:tr>
      <w:tr w:rsidR="00956499" w:rsidRPr="00DF335F" w:rsidTr="00DF335F">
        <w:trPr>
          <w:trHeight w:val="1562"/>
        </w:trPr>
        <w:tc>
          <w:tcPr>
            <w:tcW w:w="9747" w:type="dxa"/>
            <w:gridSpan w:val="3"/>
          </w:tcPr>
          <w:p w:rsidR="00A765C5" w:rsidRDefault="00A765C5" w:rsidP="007F2233">
            <w:pPr>
              <w:rPr>
                <w:sz w:val="28"/>
                <w:szCs w:val="28"/>
              </w:rPr>
            </w:pPr>
          </w:p>
          <w:p w:rsidR="00DF335F" w:rsidRPr="00DF335F" w:rsidRDefault="00956499" w:rsidP="007F2233">
            <w:pPr>
              <w:rPr>
                <w:sz w:val="28"/>
                <w:szCs w:val="28"/>
              </w:rPr>
            </w:pPr>
            <w:r w:rsidRPr="00DF335F">
              <w:rPr>
                <w:sz w:val="28"/>
                <w:szCs w:val="28"/>
              </w:rPr>
              <w:t xml:space="preserve">г. Ижевск   </w:t>
            </w:r>
          </w:p>
          <w:p w:rsidR="00B72BA2" w:rsidRPr="00DF335F" w:rsidRDefault="00DF335F" w:rsidP="007F2233">
            <w:pPr>
              <w:rPr>
                <w:snapToGrid w:val="0"/>
                <w:sz w:val="28"/>
                <w:szCs w:val="28"/>
              </w:rPr>
            </w:pPr>
            <w:r w:rsidRPr="00DF335F">
              <w:rPr>
                <w:snapToGrid w:val="0"/>
                <w:sz w:val="28"/>
                <w:szCs w:val="28"/>
              </w:rPr>
              <w:t>1</w:t>
            </w:r>
            <w:r w:rsidR="00F63088" w:rsidRPr="00DF335F">
              <w:rPr>
                <w:snapToGrid w:val="0"/>
                <w:sz w:val="28"/>
                <w:szCs w:val="28"/>
              </w:rPr>
              <w:t>5 ноября 2018</w:t>
            </w:r>
            <w:r w:rsidR="00B72BA2" w:rsidRPr="00DF335F">
              <w:rPr>
                <w:snapToGrid w:val="0"/>
                <w:sz w:val="28"/>
                <w:szCs w:val="28"/>
              </w:rPr>
              <w:t xml:space="preserve"> года</w:t>
            </w:r>
          </w:p>
          <w:p w:rsidR="00956499" w:rsidRDefault="00B72BA2" w:rsidP="007F2233">
            <w:pPr>
              <w:rPr>
                <w:snapToGrid w:val="0"/>
                <w:sz w:val="28"/>
                <w:szCs w:val="28"/>
              </w:rPr>
            </w:pPr>
            <w:r w:rsidRPr="00DF335F">
              <w:rPr>
                <w:snapToGrid w:val="0"/>
                <w:sz w:val="28"/>
                <w:szCs w:val="28"/>
              </w:rPr>
              <w:t>№</w:t>
            </w:r>
            <w:r w:rsidR="009C1708" w:rsidRPr="00DF335F">
              <w:rPr>
                <w:snapToGrid w:val="0"/>
                <w:sz w:val="28"/>
                <w:szCs w:val="28"/>
              </w:rPr>
              <w:t xml:space="preserve"> </w:t>
            </w:r>
            <w:r w:rsidR="00F63088" w:rsidRPr="00DF335F">
              <w:rPr>
                <w:snapToGrid w:val="0"/>
                <w:sz w:val="28"/>
                <w:szCs w:val="28"/>
              </w:rPr>
              <w:t>___</w:t>
            </w:r>
            <w:r w:rsidR="006C5818" w:rsidRPr="00DF335F">
              <w:rPr>
                <w:snapToGrid w:val="0"/>
                <w:sz w:val="28"/>
                <w:szCs w:val="28"/>
                <w:lang w:val="en-US"/>
              </w:rPr>
              <w:t>V</w:t>
            </w:r>
            <w:r w:rsidR="00F63088" w:rsidRPr="00DF335F">
              <w:rPr>
                <w:snapToGrid w:val="0"/>
                <w:sz w:val="28"/>
                <w:szCs w:val="28"/>
                <w:lang w:val="en-US"/>
              </w:rPr>
              <w:t>I</w:t>
            </w:r>
          </w:p>
          <w:p w:rsidR="00DF335F" w:rsidRPr="00DF335F" w:rsidRDefault="00DF335F" w:rsidP="007F2233">
            <w:pPr>
              <w:rPr>
                <w:snapToGrid w:val="0"/>
                <w:sz w:val="28"/>
                <w:szCs w:val="28"/>
              </w:rPr>
            </w:pPr>
          </w:p>
          <w:p w:rsidR="00DF335F" w:rsidRPr="00DF335F" w:rsidRDefault="00DF335F" w:rsidP="007F2233">
            <w:pPr>
              <w:jc w:val="both"/>
              <w:rPr>
                <w:sz w:val="28"/>
                <w:szCs w:val="28"/>
              </w:rPr>
            </w:pPr>
            <w:r w:rsidRPr="00DF335F">
              <w:rPr>
                <w:sz w:val="28"/>
                <w:szCs w:val="28"/>
              </w:rPr>
              <w:t>Проект вносит:</w:t>
            </w:r>
          </w:p>
          <w:p w:rsidR="00DF335F" w:rsidRPr="00DF335F" w:rsidRDefault="00DF335F" w:rsidP="007F2233">
            <w:pPr>
              <w:jc w:val="both"/>
              <w:rPr>
                <w:sz w:val="28"/>
                <w:szCs w:val="28"/>
              </w:rPr>
            </w:pPr>
            <w:r w:rsidRPr="00DF335F">
              <w:rPr>
                <w:sz w:val="28"/>
                <w:szCs w:val="28"/>
              </w:rPr>
              <w:t>постоянная комиссия</w:t>
            </w:r>
            <w:r w:rsidR="00A765C5">
              <w:rPr>
                <w:sz w:val="28"/>
                <w:szCs w:val="28"/>
              </w:rPr>
              <w:t xml:space="preserve"> </w:t>
            </w:r>
            <w:r w:rsidRPr="00DF335F">
              <w:rPr>
                <w:sz w:val="28"/>
                <w:szCs w:val="28"/>
              </w:rPr>
              <w:t>Государственного Совета</w:t>
            </w:r>
          </w:p>
          <w:p w:rsidR="00AE0919" w:rsidRDefault="00DF335F" w:rsidP="007F2233">
            <w:pPr>
              <w:jc w:val="both"/>
              <w:rPr>
                <w:sz w:val="28"/>
                <w:szCs w:val="28"/>
              </w:rPr>
            </w:pPr>
            <w:r w:rsidRPr="00DF335F">
              <w:rPr>
                <w:sz w:val="28"/>
                <w:szCs w:val="28"/>
              </w:rPr>
              <w:t>Удмуртской Республики</w:t>
            </w:r>
            <w:r w:rsidR="00A765C5">
              <w:rPr>
                <w:sz w:val="28"/>
                <w:szCs w:val="28"/>
              </w:rPr>
              <w:t xml:space="preserve"> </w:t>
            </w:r>
            <w:r w:rsidRPr="00DF335F">
              <w:rPr>
                <w:sz w:val="28"/>
                <w:szCs w:val="28"/>
              </w:rPr>
              <w:t xml:space="preserve">по экономической политике, </w:t>
            </w:r>
          </w:p>
          <w:p w:rsidR="00DF335F" w:rsidRPr="00DF335F" w:rsidRDefault="00A765C5" w:rsidP="00A765C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</w:t>
            </w:r>
            <w:r w:rsidR="00DF335F" w:rsidRPr="00DF335F">
              <w:rPr>
                <w:sz w:val="28"/>
                <w:szCs w:val="28"/>
              </w:rPr>
              <w:t>ромышленности</w:t>
            </w:r>
            <w:r>
              <w:rPr>
                <w:sz w:val="28"/>
                <w:szCs w:val="28"/>
              </w:rPr>
              <w:t xml:space="preserve"> </w:t>
            </w:r>
            <w:r w:rsidR="00DF335F" w:rsidRPr="00DF335F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="00DF335F" w:rsidRPr="00DF335F">
              <w:rPr>
                <w:sz w:val="28"/>
                <w:szCs w:val="28"/>
              </w:rPr>
              <w:t xml:space="preserve">инвестициям                 </w:t>
            </w:r>
            <w:r>
              <w:rPr>
                <w:sz w:val="28"/>
                <w:szCs w:val="28"/>
              </w:rPr>
              <w:t xml:space="preserve">   </w:t>
            </w:r>
            <w:r w:rsidR="00DF335F" w:rsidRPr="00DF335F">
              <w:rPr>
                <w:sz w:val="28"/>
                <w:szCs w:val="28"/>
              </w:rPr>
              <w:t xml:space="preserve">                                    </w:t>
            </w:r>
            <w:proofErr w:type="spellStart"/>
            <w:r w:rsidR="00DF335F" w:rsidRPr="00DF335F">
              <w:rPr>
                <w:sz w:val="28"/>
                <w:szCs w:val="28"/>
              </w:rPr>
              <w:t>А.В.Майер</w:t>
            </w:r>
            <w:proofErr w:type="spellEnd"/>
          </w:p>
        </w:tc>
        <w:tc>
          <w:tcPr>
            <w:tcW w:w="236" w:type="dxa"/>
          </w:tcPr>
          <w:p w:rsidR="00956499" w:rsidRPr="00DF335F" w:rsidRDefault="00956499" w:rsidP="007F223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0" w:type="dxa"/>
          </w:tcPr>
          <w:p w:rsidR="00956499" w:rsidRPr="00DF335F" w:rsidRDefault="00956499" w:rsidP="007F2233">
            <w:pPr>
              <w:rPr>
                <w:rFonts w:eastAsia="Calibri"/>
                <w:snapToGrid w:val="0"/>
                <w:sz w:val="28"/>
                <w:szCs w:val="28"/>
              </w:rPr>
            </w:pPr>
          </w:p>
          <w:p w:rsidR="00956499" w:rsidRPr="00DF335F" w:rsidRDefault="00956499" w:rsidP="007F2233">
            <w:pPr>
              <w:rPr>
                <w:snapToGrid w:val="0"/>
                <w:sz w:val="28"/>
                <w:szCs w:val="28"/>
              </w:rPr>
            </w:pPr>
          </w:p>
          <w:p w:rsidR="00956499" w:rsidRPr="00DF335F" w:rsidRDefault="00956499" w:rsidP="007F2233">
            <w:pPr>
              <w:rPr>
                <w:snapToGrid w:val="0"/>
                <w:sz w:val="28"/>
                <w:szCs w:val="28"/>
              </w:rPr>
            </w:pPr>
          </w:p>
          <w:p w:rsidR="00956499" w:rsidRPr="00DF335F" w:rsidRDefault="00956499" w:rsidP="007F2233">
            <w:pPr>
              <w:rPr>
                <w:snapToGrid w:val="0"/>
                <w:sz w:val="28"/>
                <w:szCs w:val="28"/>
              </w:rPr>
            </w:pPr>
          </w:p>
          <w:p w:rsidR="00956499" w:rsidRPr="00DF335F" w:rsidRDefault="00956499" w:rsidP="007F223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F308B6" w:rsidRPr="00DF335F" w:rsidRDefault="00F308B6" w:rsidP="007F2233">
      <w:pPr>
        <w:tabs>
          <w:tab w:val="left" w:pos="0"/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F308B6" w:rsidRPr="00DF335F" w:rsidSect="00A765C5">
      <w:headerReference w:type="default" r:id="rId9"/>
      <w:pgSz w:w="11906" w:h="16838"/>
      <w:pgMar w:top="851" w:right="850" w:bottom="1134" w:left="1701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C9E" w:rsidRDefault="00617C9E" w:rsidP="003704E3">
      <w:r>
        <w:separator/>
      </w:r>
    </w:p>
  </w:endnote>
  <w:endnote w:type="continuationSeparator" w:id="0">
    <w:p w:rsidR="00617C9E" w:rsidRDefault="00617C9E" w:rsidP="00370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DefSpecia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C9E" w:rsidRDefault="00617C9E" w:rsidP="003704E3">
      <w:r>
        <w:separator/>
      </w:r>
    </w:p>
  </w:footnote>
  <w:footnote w:type="continuationSeparator" w:id="0">
    <w:p w:rsidR="00617C9E" w:rsidRDefault="00617C9E" w:rsidP="003704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35081"/>
      <w:docPartObj>
        <w:docPartGallery w:val="Page Numbers (Top of Page)"/>
        <w:docPartUnique/>
      </w:docPartObj>
    </w:sdtPr>
    <w:sdtEndPr/>
    <w:sdtContent>
      <w:p w:rsidR="00E35519" w:rsidRDefault="00E35519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65C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35519" w:rsidRDefault="00E3551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E42B3"/>
    <w:multiLevelType w:val="hybridMultilevel"/>
    <w:tmpl w:val="91BEBF8A"/>
    <w:lvl w:ilvl="0" w:tplc="D034F5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F31F88"/>
    <w:multiLevelType w:val="hybridMultilevel"/>
    <w:tmpl w:val="7E5E5918"/>
    <w:lvl w:ilvl="0" w:tplc="CCC8A1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3658E6"/>
    <w:multiLevelType w:val="hybridMultilevel"/>
    <w:tmpl w:val="97368E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0941D67"/>
    <w:multiLevelType w:val="hybridMultilevel"/>
    <w:tmpl w:val="FE721DA4"/>
    <w:lvl w:ilvl="0" w:tplc="B28C3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FAD47B2"/>
    <w:multiLevelType w:val="hybridMultilevel"/>
    <w:tmpl w:val="818C5D36"/>
    <w:lvl w:ilvl="0" w:tplc="2B06CE9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C67E3E"/>
    <w:multiLevelType w:val="hybridMultilevel"/>
    <w:tmpl w:val="530EB046"/>
    <w:lvl w:ilvl="0" w:tplc="E9D88E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379"/>
    <w:rsid w:val="0000136B"/>
    <w:rsid w:val="00002451"/>
    <w:rsid w:val="00003668"/>
    <w:rsid w:val="00005B06"/>
    <w:rsid w:val="000073F1"/>
    <w:rsid w:val="00010493"/>
    <w:rsid w:val="00014331"/>
    <w:rsid w:val="00015170"/>
    <w:rsid w:val="0001650C"/>
    <w:rsid w:val="00020236"/>
    <w:rsid w:val="00020402"/>
    <w:rsid w:val="0002364B"/>
    <w:rsid w:val="000239AB"/>
    <w:rsid w:val="00023DCA"/>
    <w:rsid w:val="00025240"/>
    <w:rsid w:val="00025814"/>
    <w:rsid w:val="0002726F"/>
    <w:rsid w:val="00027301"/>
    <w:rsid w:val="000276A2"/>
    <w:rsid w:val="00030A2E"/>
    <w:rsid w:val="00033379"/>
    <w:rsid w:val="00034C5A"/>
    <w:rsid w:val="000350FE"/>
    <w:rsid w:val="00035AD4"/>
    <w:rsid w:val="00035C75"/>
    <w:rsid w:val="00036661"/>
    <w:rsid w:val="000368A6"/>
    <w:rsid w:val="00036AAE"/>
    <w:rsid w:val="00040123"/>
    <w:rsid w:val="00041B51"/>
    <w:rsid w:val="0004226B"/>
    <w:rsid w:val="00043469"/>
    <w:rsid w:val="000437C1"/>
    <w:rsid w:val="0004425B"/>
    <w:rsid w:val="00046C1C"/>
    <w:rsid w:val="00047161"/>
    <w:rsid w:val="00047A63"/>
    <w:rsid w:val="00050466"/>
    <w:rsid w:val="000510C3"/>
    <w:rsid w:val="00053778"/>
    <w:rsid w:val="00054321"/>
    <w:rsid w:val="000546B4"/>
    <w:rsid w:val="000561B7"/>
    <w:rsid w:val="000566B3"/>
    <w:rsid w:val="000571C0"/>
    <w:rsid w:val="00057296"/>
    <w:rsid w:val="00057D06"/>
    <w:rsid w:val="0006081F"/>
    <w:rsid w:val="00060ADB"/>
    <w:rsid w:val="00060C68"/>
    <w:rsid w:val="00060E00"/>
    <w:rsid w:val="000612A5"/>
    <w:rsid w:val="00061BEB"/>
    <w:rsid w:val="00064F6E"/>
    <w:rsid w:val="000650E6"/>
    <w:rsid w:val="00065FEC"/>
    <w:rsid w:val="00070A5E"/>
    <w:rsid w:val="00070BCE"/>
    <w:rsid w:val="000714F0"/>
    <w:rsid w:val="00071C61"/>
    <w:rsid w:val="000734B1"/>
    <w:rsid w:val="0007352B"/>
    <w:rsid w:val="0007556A"/>
    <w:rsid w:val="0007777F"/>
    <w:rsid w:val="00077FCF"/>
    <w:rsid w:val="000803E9"/>
    <w:rsid w:val="00080EEB"/>
    <w:rsid w:val="0008178E"/>
    <w:rsid w:val="00082945"/>
    <w:rsid w:val="000829F0"/>
    <w:rsid w:val="00084FF3"/>
    <w:rsid w:val="00086C51"/>
    <w:rsid w:val="00087411"/>
    <w:rsid w:val="00087524"/>
    <w:rsid w:val="000905BC"/>
    <w:rsid w:val="00091555"/>
    <w:rsid w:val="00091600"/>
    <w:rsid w:val="0009222E"/>
    <w:rsid w:val="00093DC0"/>
    <w:rsid w:val="00094017"/>
    <w:rsid w:val="00094506"/>
    <w:rsid w:val="00095935"/>
    <w:rsid w:val="000965F7"/>
    <w:rsid w:val="00096AD0"/>
    <w:rsid w:val="00096F05"/>
    <w:rsid w:val="000A0EC8"/>
    <w:rsid w:val="000A1CEA"/>
    <w:rsid w:val="000A283D"/>
    <w:rsid w:val="000A3255"/>
    <w:rsid w:val="000A4ADF"/>
    <w:rsid w:val="000A6267"/>
    <w:rsid w:val="000A783A"/>
    <w:rsid w:val="000A7D58"/>
    <w:rsid w:val="000B029F"/>
    <w:rsid w:val="000B0896"/>
    <w:rsid w:val="000B09C5"/>
    <w:rsid w:val="000B19D0"/>
    <w:rsid w:val="000B1DEC"/>
    <w:rsid w:val="000B212A"/>
    <w:rsid w:val="000B467F"/>
    <w:rsid w:val="000B609A"/>
    <w:rsid w:val="000B6C5B"/>
    <w:rsid w:val="000B7111"/>
    <w:rsid w:val="000B7119"/>
    <w:rsid w:val="000C1D33"/>
    <w:rsid w:val="000C223B"/>
    <w:rsid w:val="000C27EA"/>
    <w:rsid w:val="000C56B3"/>
    <w:rsid w:val="000C5A60"/>
    <w:rsid w:val="000C66B6"/>
    <w:rsid w:val="000C7DA8"/>
    <w:rsid w:val="000D0B06"/>
    <w:rsid w:val="000D10B3"/>
    <w:rsid w:val="000D1350"/>
    <w:rsid w:val="000D171A"/>
    <w:rsid w:val="000D1A87"/>
    <w:rsid w:val="000D2FF2"/>
    <w:rsid w:val="000D3AFC"/>
    <w:rsid w:val="000D3EFB"/>
    <w:rsid w:val="000D45DE"/>
    <w:rsid w:val="000D4D9E"/>
    <w:rsid w:val="000D4EF9"/>
    <w:rsid w:val="000D5D15"/>
    <w:rsid w:val="000D6154"/>
    <w:rsid w:val="000D72D2"/>
    <w:rsid w:val="000D791A"/>
    <w:rsid w:val="000D7CCA"/>
    <w:rsid w:val="000E3CD2"/>
    <w:rsid w:val="000E549C"/>
    <w:rsid w:val="000E55E4"/>
    <w:rsid w:val="000E665D"/>
    <w:rsid w:val="000F10C6"/>
    <w:rsid w:val="000F17E5"/>
    <w:rsid w:val="000F4649"/>
    <w:rsid w:val="000F4C5D"/>
    <w:rsid w:val="000F783F"/>
    <w:rsid w:val="000F7FBE"/>
    <w:rsid w:val="00100D35"/>
    <w:rsid w:val="00102341"/>
    <w:rsid w:val="00105128"/>
    <w:rsid w:val="001052FB"/>
    <w:rsid w:val="00107FBE"/>
    <w:rsid w:val="00110D8E"/>
    <w:rsid w:val="00111B0F"/>
    <w:rsid w:val="00112BE4"/>
    <w:rsid w:val="001130F6"/>
    <w:rsid w:val="00113CC5"/>
    <w:rsid w:val="00113F23"/>
    <w:rsid w:val="00114B8B"/>
    <w:rsid w:val="00115100"/>
    <w:rsid w:val="001158E8"/>
    <w:rsid w:val="00115D61"/>
    <w:rsid w:val="00115D72"/>
    <w:rsid w:val="00117A96"/>
    <w:rsid w:val="00117FEC"/>
    <w:rsid w:val="00120E9D"/>
    <w:rsid w:val="0012302A"/>
    <w:rsid w:val="0012377F"/>
    <w:rsid w:val="0012599C"/>
    <w:rsid w:val="00127570"/>
    <w:rsid w:val="0013083E"/>
    <w:rsid w:val="001316BA"/>
    <w:rsid w:val="00131CF7"/>
    <w:rsid w:val="00132C25"/>
    <w:rsid w:val="00134294"/>
    <w:rsid w:val="0013466A"/>
    <w:rsid w:val="001346C8"/>
    <w:rsid w:val="00134B53"/>
    <w:rsid w:val="00135A58"/>
    <w:rsid w:val="00136ADC"/>
    <w:rsid w:val="00136C96"/>
    <w:rsid w:val="001374B9"/>
    <w:rsid w:val="0014075E"/>
    <w:rsid w:val="001410C7"/>
    <w:rsid w:val="0014194A"/>
    <w:rsid w:val="00141C21"/>
    <w:rsid w:val="00142431"/>
    <w:rsid w:val="00143401"/>
    <w:rsid w:val="001456A4"/>
    <w:rsid w:val="00145AA4"/>
    <w:rsid w:val="001467FC"/>
    <w:rsid w:val="00146A2F"/>
    <w:rsid w:val="00146EE7"/>
    <w:rsid w:val="00146FEC"/>
    <w:rsid w:val="00147E8E"/>
    <w:rsid w:val="001506AE"/>
    <w:rsid w:val="00151290"/>
    <w:rsid w:val="001512A7"/>
    <w:rsid w:val="0015173B"/>
    <w:rsid w:val="00152490"/>
    <w:rsid w:val="0015266C"/>
    <w:rsid w:val="00152999"/>
    <w:rsid w:val="00153464"/>
    <w:rsid w:val="00153809"/>
    <w:rsid w:val="0015439B"/>
    <w:rsid w:val="001576F5"/>
    <w:rsid w:val="00161A40"/>
    <w:rsid w:val="00161A89"/>
    <w:rsid w:val="001639A3"/>
    <w:rsid w:val="00163D7F"/>
    <w:rsid w:val="00163EFC"/>
    <w:rsid w:val="001640F4"/>
    <w:rsid w:val="0016617B"/>
    <w:rsid w:val="00166A6B"/>
    <w:rsid w:val="00166E67"/>
    <w:rsid w:val="00171900"/>
    <w:rsid w:val="00172A47"/>
    <w:rsid w:val="00172F28"/>
    <w:rsid w:val="00174181"/>
    <w:rsid w:val="001744DD"/>
    <w:rsid w:val="00174B09"/>
    <w:rsid w:val="0017615B"/>
    <w:rsid w:val="00177DE8"/>
    <w:rsid w:val="001806DD"/>
    <w:rsid w:val="001816D3"/>
    <w:rsid w:val="00183EDC"/>
    <w:rsid w:val="00184160"/>
    <w:rsid w:val="00186285"/>
    <w:rsid w:val="001862E0"/>
    <w:rsid w:val="00186ADE"/>
    <w:rsid w:val="001907B5"/>
    <w:rsid w:val="001917AF"/>
    <w:rsid w:val="001928B6"/>
    <w:rsid w:val="00192E6D"/>
    <w:rsid w:val="001938E2"/>
    <w:rsid w:val="0019509F"/>
    <w:rsid w:val="001966F2"/>
    <w:rsid w:val="001A0F78"/>
    <w:rsid w:val="001A127C"/>
    <w:rsid w:val="001A38F1"/>
    <w:rsid w:val="001A7504"/>
    <w:rsid w:val="001B09C7"/>
    <w:rsid w:val="001B16C0"/>
    <w:rsid w:val="001B241C"/>
    <w:rsid w:val="001B50D8"/>
    <w:rsid w:val="001B72EC"/>
    <w:rsid w:val="001B7AD2"/>
    <w:rsid w:val="001B7E95"/>
    <w:rsid w:val="001C179F"/>
    <w:rsid w:val="001C26B5"/>
    <w:rsid w:val="001C29BF"/>
    <w:rsid w:val="001C3B80"/>
    <w:rsid w:val="001C3BE2"/>
    <w:rsid w:val="001C3F5C"/>
    <w:rsid w:val="001C542B"/>
    <w:rsid w:val="001C56DE"/>
    <w:rsid w:val="001C6355"/>
    <w:rsid w:val="001C6CD4"/>
    <w:rsid w:val="001C6EB0"/>
    <w:rsid w:val="001C74AB"/>
    <w:rsid w:val="001D0104"/>
    <w:rsid w:val="001D0322"/>
    <w:rsid w:val="001D04CC"/>
    <w:rsid w:val="001D0851"/>
    <w:rsid w:val="001D127E"/>
    <w:rsid w:val="001D13DA"/>
    <w:rsid w:val="001D1E17"/>
    <w:rsid w:val="001D2139"/>
    <w:rsid w:val="001D255D"/>
    <w:rsid w:val="001D28FD"/>
    <w:rsid w:val="001D3361"/>
    <w:rsid w:val="001D62AA"/>
    <w:rsid w:val="001D6924"/>
    <w:rsid w:val="001D6EB9"/>
    <w:rsid w:val="001D7274"/>
    <w:rsid w:val="001D7421"/>
    <w:rsid w:val="001E08DD"/>
    <w:rsid w:val="001E1251"/>
    <w:rsid w:val="001E1A6E"/>
    <w:rsid w:val="001E2BB3"/>
    <w:rsid w:val="001E3305"/>
    <w:rsid w:val="001E4586"/>
    <w:rsid w:val="001E543E"/>
    <w:rsid w:val="001E5AA2"/>
    <w:rsid w:val="001E6056"/>
    <w:rsid w:val="001E6855"/>
    <w:rsid w:val="001E6C5F"/>
    <w:rsid w:val="001E77BC"/>
    <w:rsid w:val="001F0663"/>
    <w:rsid w:val="001F0AAF"/>
    <w:rsid w:val="001F13E1"/>
    <w:rsid w:val="001F177F"/>
    <w:rsid w:val="001F24E2"/>
    <w:rsid w:val="001F2DF1"/>
    <w:rsid w:val="001F373C"/>
    <w:rsid w:val="001F3B38"/>
    <w:rsid w:val="001F5558"/>
    <w:rsid w:val="001F5D98"/>
    <w:rsid w:val="001F69BC"/>
    <w:rsid w:val="002000CF"/>
    <w:rsid w:val="002002B9"/>
    <w:rsid w:val="002014C3"/>
    <w:rsid w:val="002032D6"/>
    <w:rsid w:val="00203694"/>
    <w:rsid w:val="002036EF"/>
    <w:rsid w:val="00203C7F"/>
    <w:rsid w:val="00203CB8"/>
    <w:rsid w:val="00205555"/>
    <w:rsid w:val="00205DA9"/>
    <w:rsid w:val="0020691E"/>
    <w:rsid w:val="00206D10"/>
    <w:rsid w:val="00207089"/>
    <w:rsid w:val="0020766F"/>
    <w:rsid w:val="00207FBE"/>
    <w:rsid w:val="00212057"/>
    <w:rsid w:val="002120CC"/>
    <w:rsid w:val="00213DC1"/>
    <w:rsid w:val="00214662"/>
    <w:rsid w:val="00214780"/>
    <w:rsid w:val="002217A3"/>
    <w:rsid w:val="0022232D"/>
    <w:rsid w:val="00223018"/>
    <w:rsid w:val="00225FA6"/>
    <w:rsid w:val="0022711A"/>
    <w:rsid w:val="0023432D"/>
    <w:rsid w:val="0023580F"/>
    <w:rsid w:val="00235C66"/>
    <w:rsid w:val="0023660F"/>
    <w:rsid w:val="002367BA"/>
    <w:rsid w:val="002369B8"/>
    <w:rsid w:val="00236D80"/>
    <w:rsid w:val="0023704D"/>
    <w:rsid w:val="00237165"/>
    <w:rsid w:val="00237568"/>
    <w:rsid w:val="00237874"/>
    <w:rsid w:val="00240013"/>
    <w:rsid w:val="002405DA"/>
    <w:rsid w:val="00240652"/>
    <w:rsid w:val="00240AE7"/>
    <w:rsid w:val="00240EA0"/>
    <w:rsid w:val="00241DB7"/>
    <w:rsid w:val="00242103"/>
    <w:rsid w:val="00242B14"/>
    <w:rsid w:val="00242C84"/>
    <w:rsid w:val="00243984"/>
    <w:rsid w:val="00243EF7"/>
    <w:rsid w:val="002445DD"/>
    <w:rsid w:val="002454BC"/>
    <w:rsid w:val="002454EF"/>
    <w:rsid w:val="00245578"/>
    <w:rsid w:val="002464A1"/>
    <w:rsid w:val="00247527"/>
    <w:rsid w:val="00247E36"/>
    <w:rsid w:val="00247E91"/>
    <w:rsid w:val="00253874"/>
    <w:rsid w:val="002541FE"/>
    <w:rsid w:val="00254322"/>
    <w:rsid w:val="0025615B"/>
    <w:rsid w:val="002568B7"/>
    <w:rsid w:val="00256F6F"/>
    <w:rsid w:val="00260291"/>
    <w:rsid w:val="00260D3E"/>
    <w:rsid w:val="00260D85"/>
    <w:rsid w:val="002637DA"/>
    <w:rsid w:val="00263F0C"/>
    <w:rsid w:val="00264FFC"/>
    <w:rsid w:val="002650A2"/>
    <w:rsid w:val="00265543"/>
    <w:rsid w:val="0026555E"/>
    <w:rsid w:val="00265AFE"/>
    <w:rsid w:val="002701F2"/>
    <w:rsid w:val="0027093B"/>
    <w:rsid w:val="00271359"/>
    <w:rsid w:val="00271B46"/>
    <w:rsid w:val="00272354"/>
    <w:rsid w:val="002733A4"/>
    <w:rsid w:val="002753FD"/>
    <w:rsid w:val="00280AB6"/>
    <w:rsid w:val="002813A8"/>
    <w:rsid w:val="0028189F"/>
    <w:rsid w:val="00281B08"/>
    <w:rsid w:val="00283A72"/>
    <w:rsid w:val="0028406F"/>
    <w:rsid w:val="0028521A"/>
    <w:rsid w:val="00285399"/>
    <w:rsid w:val="00286F72"/>
    <w:rsid w:val="00287543"/>
    <w:rsid w:val="00287FD2"/>
    <w:rsid w:val="00292605"/>
    <w:rsid w:val="0029296C"/>
    <w:rsid w:val="00293187"/>
    <w:rsid w:val="002937D7"/>
    <w:rsid w:val="002937E7"/>
    <w:rsid w:val="00295EF6"/>
    <w:rsid w:val="00295EFD"/>
    <w:rsid w:val="002A179C"/>
    <w:rsid w:val="002A23C1"/>
    <w:rsid w:val="002A3444"/>
    <w:rsid w:val="002A3570"/>
    <w:rsid w:val="002A4695"/>
    <w:rsid w:val="002A60BB"/>
    <w:rsid w:val="002A77B1"/>
    <w:rsid w:val="002A77E7"/>
    <w:rsid w:val="002A7FB7"/>
    <w:rsid w:val="002B0B7E"/>
    <w:rsid w:val="002B3FA0"/>
    <w:rsid w:val="002B4287"/>
    <w:rsid w:val="002B4DEA"/>
    <w:rsid w:val="002B58CC"/>
    <w:rsid w:val="002B62BE"/>
    <w:rsid w:val="002B64EC"/>
    <w:rsid w:val="002B656C"/>
    <w:rsid w:val="002B6662"/>
    <w:rsid w:val="002B7C3C"/>
    <w:rsid w:val="002C0452"/>
    <w:rsid w:val="002C0D78"/>
    <w:rsid w:val="002C2232"/>
    <w:rsid w:val="002C2C98"/>
    <w:rsid w:val="002C346C"/>
    <w:rsid w:val="002C4017"/>
    <w:rsid w:val="002C4C4C"/>
    <w:rsid w:val="002C4FCC"/>
    <w:rsid w:val="002C5B75"/>
    <w:rsid w:val="002C632E"/>
    <w:rsid w:val="002D0EB9"/>
    <w:rsid w:val="002D1B24"/>
    <w:rsid w:val="002D1B96"/>
    <w:rsid w:val="002D27EA"/>
    <w:rsid w:val="002D42FB"/>
    <w:rsid w:val="002D4935"/>
    <w:rsid w:val="002D4D74"/>
    <w:rsid w:val="002D584E"/>
    <w:rsid w:val="002D780C"/>
    <w:rsid w:val="002E04A0"/>
    <w:rsid w:val="002E1C35"/>
    <w:rsid w:val="002E20D7"/>
    <w:rsid w:val="002E28E6"/>
    <w:rsid w:val="002E2937"/>
    <w:rsid w:val="002E2F3E"/>
    <w:rsid w:val="002E3786"/>
    <w:rsid w:val="002E5BE3"/>
    <w:rsid w:val="002E61D0"/>
    <w:rsid w:val="002E796C"/>
    <w:rsid w:val="002F0268"/>
    <w:rsid w:val="002F0BE5"/>
    <w:rsid w:val="002F2080"/>
    <w:rsid w:val="002F328D"/>
    <w:rsid w:val="002F342E"/>
    <w:rsid w:val="002F3D2B"/>
    <w:rsid w:val="002F5B58"/>
    <w:rsid w:val="002F7E8C"/>
    <w:rsid w:val="00302C4D"/>
    <w:rsid w:val="00303757"/>
    <w:rsid w:val="00303853"/>
    <w:rsid w:val="00304AE2"/>
    <w:rsid w:val="00304B3A"/>
    <w:rsid w:val="00305418"/>
    <w:rsid w:val="00305C5D"/>
    <w:rsid w:val="00307AF9"/>
    <w:rsid w:val="003139A4"/>
    <w:rsid w:val="0032008D"/>
    <w:rsid w:val="00324D0B"/>
    <w:rsid w:val="0032644F"/>
    <w:rsid w:val="003268FF"/>
    <w:rsid w:val="003269F0"/>
    <w:rsid w:val="00326E50"/>
    <w:rsid w:val="003273E8"/>
    <w:rsid w:val="003313AB"/>
    <w:rsid w:val="0033303F"/>
    <w:rsid w:val="00333669"/>
    <w:rsid w:val="00334907"/>
    <w:rsid w:val="00335ACC"/>
    <w:rsid w:val="003372C9"/>
    <w:rsid w:val="00337A07"/>
    <w:rsid w:val="00340283"/>
    <w:rsid w:val="00341D9B"/>
    <w:rsid w:val="00342729"/>
    <w:rsid w:val="00342A67"/>
    <w:rsid w:val="003500A6"/>
    <w:rsid w:val="003501C6"/>
    <w:rsid w:val="00351EE1"/>
    <w:rsid w:val="00352197"/>
    <w:rsid w:val="003525A7"/>
    <w:rsid w:val="00353A30"/>
    <w:rsid w:val="00357C1E"/>
    <w:rsid w:val="003603C8"/>
    <w:rsid w:val="00361A93"/>
    <w:rsid w:val="00362D4A"/>
    <w:rsid w:val="00363B03"/>
    <w:rsid w:val="00363E19"/>
    <w:rsid w:val="00364559"/>
    <w:rsid w:val="003661F0"/>
    <w:rsid w:val="00366E26"/>
    <w:rsid w:val="0036761B"/>
    <w:rsid w:val="003704E3"/>
    <w:rsid w:val="00373EB5"/>
    <w:rsid w:val="00374E35"/>
    <w:rsid w:val="00375CF8"/>
    <w:rsid w:val="00376E8D"/>
    <w:rsid w:val="00381082"/>
    <w:rsid w:val="003827E6"/>
    <w:rsid w:val="003869A1"/>
    <w:rsid w:val="0038752C"/>
    <w:rsid w:val="003876D7"/>
    <w:rsid w:val="003876EC"/>
    <w:rsid w:val="003877EA"/>
    <w:rsid w:val="00387D98"/>
    <w:rsid w:val="003940BA"/>
    <w:rsid w:val="00396245"/>
    <w:rsid w:val="003A2B6F"/>
    <w:rsid w:val="003A3A94"/>
    <w:rsid w:val="003A41E7"/>
    <w:rsid w:val="003A4913"/>
    <w:rsid w:val="003A5210"/>
    <w:rsid w:val="003A6291"/>
    <w:rsid w:val="003A6A14"/>
    <w:rsid w:val="003A6B18"/>
    <w:rsid w:val="003A74C2"/>
    <w:rsid w:val="003B0056"/>
    <w:rsid w:val="003B12AD"/>
    <w:rsid w:val="003B254B"/>
    <w:rsid w:val="003B2C7D"/>
    <w:rsid w:val="003B38B4"/>
    <w:rsid w:val="003B3EF6"/>
    <w:rsid w:val="003B4E70"/>
    <w:rsid w:val="003B51DA"/>
    <w:rsid w:val="003B5555"/>
    <w:rsid w:val="003B614C"/>
    <w:rsid w:val="003B61CA"/>
    <w:rsid w:val="003B6466"/>
    <w:rsid w:val="003B6AED"/>
    <w:rsid w:val="003B6EF0"/>
    <w:rsid w:val="003B7788"/>
    <w:rsid w:val="003B79F4"/>
    <w:rsid w:val="003C24D8"/>
    <w:rsid w:val="003C32F8"/>
    <w:rsid w:val="003C4FBC"/>
    <w:rsid w:val="003C58FA"/>
    <w:rsid w:val="003C6A93"/>
    <w:rsid w:val="003D0249"/>
    <w:rsid w:val="003D0819"/>
    <w:rsid w:val="003D0EF7"/>
    <w:rsid w:val="003D1493"/>
    <w:rsid w:val="003D3E44"/>
    <w:rsid w:val="003E1309"/>
    <w:rsid w:val="003E15B1"/>
    <w:rsid w:val="003E1768"/>
    <w:rsid w:val="003E17C8"/>
    <w:rsid w:val="003E1AAB"/>
    <w:rsid w:val="003E21B5"/>
    <w:rsid w:val="003E314C"/>
    <w:rsid w:val="003E4258"/>
    <w:rsid w:val="003E6558"/>
    <w:rsid w:val="003E6809"/>
    <w:rsid w:val="003E77F4"/>
    <w:rsid w:val="003E78A0"/>
    <w:rsid w:val="003F015C"/>
    <w:rsid w:val="003F09B9"/>
    <w:rsid w:val="003F122C"/>
    <w:rsid w:val="003F1976"/>
    <w:rsid w:val="003F19ED"/>
    <w:rsid w:val="003F1B15"/>
    <w:rsid w:val="003F2D86"/>
    <w:rsid w:val="003F477C"/>
    <w:rsid w:val="003F47FB"/>
    <w:rsid w:val="003F71EC"/>
    <w:rsid w:val="003F7FB3"/>
    <w:rsid w:val="00401AC6"/>
    <w:rsid w:val="00401BD1"/>
    <w:rsid w:val="004044F9"/>
    <w:rsid w:val="0040460B"/>
    <w:rsid w:val="0040712A"/>
    <w:rsid w:val="00407B40"/>
    <w:rsid w:val="00407E4B"/>
    <w:rsid w:val="004122E3"/>
    <w:rsid w:val="004138E6"/>
    <w:rsid w:val="004141BC"/>
    <w:rsid w:val="0041655E"/>
    <w:rsid w:val="00416A90"/>
    <w:rsid w:val="00416E83"/>
    <w:rsid w:val="0042201F"/>
    <w:rsid w:val="004228EB"/>
    <w:rsid w:val="00423AF1"/>
    <w:rsid w:val="00424AD7"/>
    <w:rsid w:val="004263B4"/>
    <w:rsid w:val="00426805"/>
    <w:rsid w:val="00426A2A"/>
    <w:rsid w:val="004302E3"/>
    <w:rsid w:val="00430B30"/>
    <w:rsid w:val="004316A3"/>
    <w:rsid w:val="00432C03"/>
    <w:rsid w:val="004355EC"/>
    <w:rsid w:val="0043566C"/>
    <w:rsid w:val="00436004"/>
    <w:rsid w:val="0043678C"/>
    <w:rsid w:val="00436D5B"/>
    <w:rsid w:val="004408A6"/>
    <w:rsid w:val="00440D7D"/>
    <w:rsid w:val="00444F41"/>
    <w:rsid w:val="00445B7C"/>
    <w:rsid w:val="00445BE5"/>
    <w:rsid w:val="00445FAF"/>
    <w:rsid w:val="00446878"/>
    <w:rsid w:val="00446938"/>
    <w:rsid w:val="00447D25"/>
    <w:rsid w:val="00450592"/>
    <w:rsid w:val="00450F86"/>
    <w:rsid w:val="004511EF"/>
    <w:rsid w:val="004517EB"/>
    <w:rsid w:val="004518D4"/>
    <w:rsid w:val="0045355B"/>
    <w:rsid w:val="00453C1A"/>
    <w:rsid w:val="0045485E"/>
    <w:rsid w:val="0046086A"/>
    <w:rsid w:val="0046157E"/>
    <w:rsid w:val="004620FE"/>
    <w:rsid w:val="00463B5B"/>
    <w:rsid w:val="00463E55"/>
    <w:rsid w:val="00464284"/>
    <w:rsid w:val="0046511F"/>
    <w:rsid w:val="004665A8"/>
    <w:rsid w:val="0046724F"/>
    <w:rsid w:val="00467B3A"/>
    <w:rsid w:val="00467B7A"/>
    <w:rsid w:val="00471603"/>
    <w:rsid w:val="00471E25"/>
    <w:rsid w:val="0047276A"/>
    <w:rsid w:val="00472831"/>
    <w:rsid w:val="00472C5F"/>
    <w:rsid w:val="00475396"/>
    <w:rsid w:val="0047561C"/>
    <w:rsid w:val="00475DC4"/>
    <w:rsid w:val="00476DB3"/>
    <w:rsid w:val="00477F04"/>
    <w:rsid w:val="00480FFE"/>
    <w:rsid w:val="0048362A"/>
    <w:rsid w:val="00483B15"/>
    <w:rsid w:val="00483CCA"/>
    <w:rsid w:val="00486C89"/>
    <w:rsid w:val="00486FB9"/>
    <w:rsid w:val="0049002E"/>
    <w:rsid w:val="004907DB"/>
    <w:rsid w:val="00492E8C"/>
    <w:rsid w:val="00493C9D"/>
    <w:rsid w:val="004941DD"/>
    <w:rsid w:val="00497435"/>
    <w:rsid w:val="004A0B6F"/>
    <w:rsid w:val="004A11F4"/>
    <w:rsid w:val="004A1422"/>
    <w:rsid w:val="004A2474"/>
    <w:rsid w:val="004A2859"/>
    <w:rsid w:val="004A2C98"/>
    <w:rsid w:val="004A3DEE"/>
    <w:rsid w:val="004A48C3"/>
    <w:rsid w:val="004A52DC"/>
    <w:rsid w:val="004A6671"/>
    <w:rsid w:val="004A73AF"/>
    <w:rsid w:val="004A744C"/>
    <w:rsid w:val="004A7DE6"/>
    <w:rsid w:val="004B0E65"/>
    <w:rsid w:val="004B123D"/>
    <w:rsid w:val="004B24A6"/>
    <w:rsid w:val="004B2811"/>
    <w:rsid w:val="004B292A"/>
    <w:rsid w:val="004B4C4A"/>
    <w:rsid w:val="004B5BA2"/>
    <w:rsid w:val="004B5F4D"/>
    <w:rsid w:val="004B692D"/>
    <w:rsid w:val="004B6A76"/>
    <w:rsid w:val="004B6F6A"/>
    <w:rsid w:val="004C068C"/>
    <w:rsid w:val="004C209C"/>
    <w:rsid w:val="004C3F4C"/>
    <w:rsid w:val="004C446A"/>
    <w:rsid w:val="004C53F8"/>
    <w:rsid w:val="004C6998"/>
    <w:rsid w:val="004C6CBB"/>
    <w:rsid w:val="004D0FBE"/>
    <w:rsid w:val="004D4351"/>
    <w:rsid w:val="004D44E6"/>
    <w:rsid w:val="004D6526"/>
    <w:rsid w:val="004D7277"/>
    <w:rsid w:val="004D778A"/>
    <w:rsid w:val="004E04B7"/>
    <w:rsid w:val="004E0543"/>
    <w:rsid w:val="004E145F"/>
    <w:rsid w:val="004E1DF6"/>
    <w:rsid w:val="004E3333"/>
    <w:rsid w:val="004E36DA"/>
    <w:rsid w:val="004E41E6"/>
    <w:rsid w:val="004E529A"/>
    <w:rsid w:val="004E531C"/>
    <w:rsid w:val="004F1145"/>
    <w:rsid w:val="004F1D2A"/>
    <w:rsid w:val="004F1E3A"/>
    <w:rsid w:val="004F2075"/>
    <w:rsid w:val="004F2DAC"/>
    <w:rsid w:val="004F327B"/>
    <w:rsid w:val="004F369B"/>
    <w:rsid w:val="004F4035"/>
    <w:rsid w:val="004F7110"/>
    <w:rsid w:val="0050174D"/>
    <w:rsid w:val="00501891"/>
    <w:rsid w:val="005021D4"/>
    <w:rsid w:val="005026B7"/>
    <w:rsid w:val="00503090"/>
    <w:rsid w:val="00504308"/>
    <w:rsid w:val="00504632"/>
    <w:rsid w:val="00504786"/>
    <w:rsid w:val="00506033"/>
    <w:rsid w:val="00507517"/>
    <w:rsid w:val="0050790B"/>
    <w:rsid w:val="00507FF1"/>
    <w:rsid w:val="0051015A"/>
    <w:rsid w:val="00510880"/>
    <w:rsid w:val="00510C5D"/>
    <w:rsid w:val="0051176A"/>
    <w:rsid w:val="005118CB"/>
    <w:rsid w:val="00511ACA"/>
    <w:rsid w:val="00511DB5"/>
    <w:rsid w:val="005132F2"/>
    <w:rsid w:val="0051388D"/>
    <w:rsid w:val="00513D24"/>
    <w:rsid w:val="00513E89"/>
    <w:rsid w:val="0051561C"/>
    <w:rsid w:val="00517930"/>
    <w:rsid w:val="005300D5"/>
    <w:rsid w:val="00530617"/>
    <w:rsid w:val="00530E7C"/>
    <w:rsid w:val="00532175"/>
    <w:rsid w:val="00533520"/>
    <w:rsid w:val="0053453C"/>
    <w:rsid w:val="00535079"/>
    <w:rsid w:val="00535656"/>
    <w:rsid w:val="00535C07"/>
    <w:rsid w:val="00535DD6"/>
    <w:rsid w:val="00536D37"/>
    <w:rsid w:val="00536EB2"/>
    <w:rsid w:val="005407E5"/>
    <w:rsid w:val="00541625"/>
    <w:rsid w:val="005424BB"/>
    <w:rsid w:val="00543002"/>
    <w:rsid w:val="005438F6"/>
    <w:rsid w:val="00543E74"/>
    <w:rsid w:val="0054406D"/>
    <w:rsid w:val="005443E1"/>
    <w:rsid w:val="005445E3"/>
    <w:rsid w:val="00547482"/>
    <w:rsid w:val="00550223"/>
    <w:rsid w:val="005503A1"/>
    <w:rsid w:val="005525B5"/>
    <w:rsid w:val="00552ED3"/>
    <w:rsid w:val="00553FBF"/>
    <w:rsid w:val="005543DE"/>
    <w:rsid w:val="00554473"/>
    <w:rsid w:val="00554642"/>
    <w:rsid w:val="005547A1"/>
    <w:rsid w:val="00554B9A"/>
    <w:rsid w:val="00554E74"/>
    <w:rsid w:val="00555D86"/>
    <w:rsid w:val="00555F00"/>
    <w:rsid w:val="005563C3"/>
    <w:rsid w:val="0055666B"/>
    <w:rsid w:val="005567DA"/>
    <w:rsid w:val="005569D6"/>
    <w:rsid w:val="00561368"/>
    <w:rsid w:val="00561803"/>
    <w:rsid w:val="00561C8A"/>
    <w:rsid w:val="005623FF"/>
    <w:rsid w:val="005639BB"/>
    <w:rsid w:val="00563B99"/>
    <w:rsid w:val="00563D3D"/>
    <w:rsid w:val="00564B9A"/>
    <w:rsid w:val="005652D8"/>
    <w:rsid w:val="00565E69"/>
    <w:rsid w:val="00566302"/>
    <w:rsid w:val="005673E5"/>
    <w:rsid w:val="00570ED8"/>
    <w:rsid w:val="00573071"/>
    <w:rsid w:val="00574D00"/>
    <w:rsid w:val="005753D6"/>
    <w:rsid w:val="00575DCD"/>
    <w:rsid w:val="005805E3"/>
    <w:rsid w:val="00580CA5"/>
    <w:rsid w:val="00580F3E"/>
    <w:rsid w:val="00581598"/>
    <w:rsid w:val="00581B7C"/>
    <w:rsid w:val="00582610"/>
    <w:rsid w:val="00583480"/>
    <w:rsid w:val="00585858"/>
    <w:rsid w:val="0058690D"/>
    <w:rsid w:val="00590447"/>
    <w:rsid w:val="00593411"/>
    <w:rsid w:val="0059397B"/>
    <w:rsid w:val="00594B1D"/>
    <w:rsid w:val="005958F4"/>
    <w:rsid w:val="00595EE4"/>
    <w:rsid w:val="005967F3"/>
    <w:rsid w:val="00596D3C"/>
    <w:rsid w:val="00596F1B"/>
    <w:rsid w:val="005977B2"/>
    <w:rsid w:val="00597DA8"/>
    <w:rsid w:val="005A0478"/>
    <w:rsid w:val="005A29A4"/>
    <w:rsid w:val="005A2E3D"/>
    <w:rsid w:val="005A40A1"/>
    <w:rsid w:val="005A5104"/>
    <w:rsid w:val="005A5402"/>
    <w:rsid w:val="005A746F"/>
    <w:rsid w:val="005B1361"/>
    <w:rsid w:val="005B1A18"/>
    <w:rsid w:val="005B2893"/>
    <w:rsid w:val="005B2E46"/>
    <w:rsid w:val="005B3B58"/>
    <w:rsid w:val="005B499C"/>
    <w:rsid w:val="005B4A68"/>
    <w:rsid w:val="005B5544"/>
    <w:rsid w:val="005B73C3"/>
    <w:rsid w:val="005C07BF"/>
    <w:rsid w:val="005C1133"/>
    <w:rsid w:val="005C1A50"/>
    <w:rsid w:val="005C1CAA"/>
    <w:rsid w:val="005C2236"/>
    <w:rsid w:val="005C2605"/>
    <w:rsid w:val="005C2C78"/>
    <w:rsid w:val="005C37D7"/>
    <w:rsid w:val="005C5755"/>
    <w:rsid w:val="005C57BB"/>
    <w:rsid w:val="005C5E01"/>
    <w:rsid w:val="005C77F6"/>
    <w:rsid w:val="005D1286"/>
    <w:rsid w:val="005D1386"/>
    <w:rsid w:val="005D1402"/>
    <w:rsid w:val="005D167F"/>
    <w:rsid w:val="005D1DC5"/>
    <w:rsid w:val="005D2368"/>
    <w:rsid w:val="005D40C2"/>
    <w:rsid w:val="005D4192"/>
    <w:rsid w:val="005D43CE"/>
    <w:rsid w:val="005D5F0C"/>
    <w:rsid w:val="005D6E98"/>
    <w:rsid w:val="005E0A4E"/>
    <w:rsid w:val="005E259F"/>
    <w:rsid w:val="005E3233"/>
    <w:rsid w:val="005E3FD6"/>
    <w:rsid w:val="005E4031"/>
    <w:rsid w:val="005E4478"/>
    <w:rsid w:val="005E52D1"/>
    <w:rsid w:val="005E61EB"/>
    <w:rsid w:val="005E675B"/>
    <w:rsid w:val="005E6CDA"/>
    <w:rsid w:val="005E7379"/>
    <w:rsid w:val="005E79BA"/>
    <w:rsid w:val="005F07F1"/>
    <w:rsid w:val="005F136F"/>
    <w:rsid w:val="005F16E5"/>
    <w:rsid w:val="005F2357"/>
    <w:rsid w:val="005F2877"/>
    <w:rsid w:val="005F2A56"/>
    <w:rsid w:val="005F321B"/>
    <w:rsid w:val="005F569E"/>
    <w:rsid w:val="005F6B01"/>
    <w:rsid w:val="005F6F88"/>
    <w:rsid w:val="00600D64"/>
    <w:rsid w:val="00602920"/>
    <w:rsid w:val="0060415C"/>
    <w:rsid w:val="006042B4"/>
    <w:rsid w:val="006045DC"/>
    <w:rsid w:val="006047B4"/>
    <w:rsid w:val="006064C1"/>
    <w:rsid w:val="006068EF"/>
    <w:rsid w:val="00606A16"/>
    <w:rsid w:val="00606F34"/>
    <w:rsid w:val="00607D9A"/>
    <w:rsid w:val="00610049"/>
    <w:rsid w:val="00611112"/>
    <w:rsid w:val="00611A7A"/>
    <w:rsid w:val="00611B5D"/>
    <w:rsid w:val="00614903"/>
    <w:rsid w:val="006160AB"/>
    <w:rsid w:val="006179C5"/>
    <w:rsid w:val="00617C9E"/>
    <w:rsid w:val="00620756"/>
    <w:rsid w:val="00620858"/>
    <w:rsid w:val="00622E3C"/>
    <w:rsid w:val="0062460E"/>
    <w:rsid w:val="0062626E"/>
    <w:rsid w:val="00626603"/>
    <w:rsid w:val="0062675B"/>
    <w:rsid w:val="00626F34"/>
    <w:rsid w:val="00631E9D"/>
    <w:rsid w:val="006323B4"/>
    <w:rsid w:val="00633636"/>
    <w:rsid w:val="00633CA3"/>
    <w:rsid w:val="00636844"/>
    <w:rsid w:val="00637D1D"/>
    <w:rsid w:val="00637EDA"/>
    <w:rsid w:val="00640389"/>
    <w:rsid w:val="00641A15"/>
    <w:rsid w:val="00641C01"/>
    <w:rsid w:val="006422A6"/>
    <w:rsid w:val="00643532"/>
    <w:rsid w:val="0064504A"/>
    <w:rsid w:val="0064523A"/>
    <w:rsid w:val="00646F2E"/>
    <w:rsid w:val="0064717D"/>
    <w:rsid w:val="006505BC"/>
    <w:rsid w:val="006505EC"/>
    <w:rsid w:val="006515D2"/>
    <w:rsid w:val="00651A38"/>
    <w:rsid w:val="00652376"/>
    <w:rsid w:val="00652FE1"/>
    <w:rsid w:val="00653600"/>
    <w:rsid w:val="00653CBB"/>
    <w:rsid w:val="00656A38"/>
    <w:rsid w:val="00656F71"/>
    <w:rsid w:val="0066010C"/>
    <w:rsid w:val="006604EA"/>
    <w:rsid w:val="006617C5"/>
    <w:rsid w:val="00662694"/>
    <w:rsid w:val="0066271E"/>
    <w:rsid w:val="00663075"/>
    <w:rsid w:val="006630A3"/>
    <w:rsid w:val="00664FC6"/>
    <w:rsid w:val="0066597A"/>
    <w:rsid w:val="00667750"/>
    <w:rsid w:val="00671200"/>
    <w:rsid w:val="006721B8"/>
    <w:rsid w:val="00672576"/>
    <w:rsid w:val="00672AFF"/>
    <w:rsid w:val="0067321F"/>
    <w:rsid w:val="00673DFE"/>
    <w:rsid w:val="00673F26"/>
    <w:rsid w:val="00675513"/>
    <w:rsid w:val="00676D7A"/>
    <w:rsid w:val="0067789C"/>
    <w:rsid w:val="00677BC4"/>
    <w:rsid w:val="00677EDF"/>
    <w:rsid w:val="006802F4"/>
    <w:rsid w:val="006803A2"/>
    <w:rsid w:val="006804C0"/>
    <w:rsid w:val="006809AA"/>
    <w:rsid w:val="00680E02"/>
    <w:rsid w:val="00680E2F"/>
    <w:rsid w:val="006819F6"/>
    <w:rsid w:val="006827DF"/>
    <w:rsid w:val="00682D53"/>
    <w:rsid w:val="00684C84"/>
    <w:rsid w:val="006856F9"/>
    <w:rsid w:val="0068660E"/>
    <w:rsid w:val="006868E2"/>
    <w:rsid w:val="00686AA7"/>
    <w:rsid w:val="00687F0F"/>
    <w:rsid w:val="00690B4A"/>
    <w:rsid w:val="006916B1"/>
    <w:rsid w:val="00691C28"/>
    <w:rsid w:val="00692760"/>
    <w:rsid w:val="006931FA"/>
    <w:rsid w:val="00693B7F"/>
    <w:rsid w:val="006946FC"/>
    <w:rsid w:val="00694DF3"/>
    <w:rsid w:val="00695F6D"/>
    <w:rsid w:val="0069636E"/>
    <w:rsid w:val="00697A85"/>
    <w:rsid w:val="00697FBE"/>
    <w:rsid w:val="006A0E33"/>
    <w:rsid w:val="006A158D"/>
    <w:rsid w:val="006A1951"/>
    <w:rsid w:val="006A2085"/>
    <w:rsid w:val="006A3183"/>
    <w:rsid w:val="006A32DE"/>
    <w:rsid w:val="006A37A3"/>
    <w:rsid w:val="006A68FF"/>
    <w:rsid w:val="006B0A83"/>
    <w:rsid w:val="006B0AFC"/>
    <w:rsid w:val="006B1EDB"/>
    <w:rsid w:val="006B29E1"/>
    <w:rsid w:val="006B41CD"/>
    <w:rsid w:val="006B58EF"/>
    <w:rsid w:val="006B5A18"/>
    <w:rsid w:val="006C01C9"/>
    <w:rsid w:val="006C28DF"/>
    <w:rsid w:val="006C3B09"/>
    <w:rsid w:val="006C4F87"/>
    <w:rsid w:val="006C4FAC"/>
    <w:rsid w:val="006C5818"/>
    <w:rsid w:val="006C5D72"/>
    <w:rsid w:val="006C6143"/>
    <w:rsid w:val="006C69FB"/>
    <w:rsid w:val="006D1221"/>
    <w:rsid w:val="006D2DC1"/>
    <w:rsid w:val="006D70EB"/>
    <w:rsid w:val="006D711F"/>
    <w:rsid w:val="006D78B6"/>
    <w:rsid w:val="006E0665"/>
    <w:rsid w:val="006E0EC5"/>
    <w:rsid w:val="006E0FF1"/>
    <w:rsid w:val="006E2247"/>
    <w:rsid w:val="006E275D"/>
    <w:rsid w:val="006E2A54"/>
    <w:rsid w:val="006E4F24"/>
    <w:rsid w:val="006E5DB3"/>
    <w:rsid w:val="006E634C"/>
    <w:rsid w:val="006E6B37"/>
    <w:rsid w:val="006E705B"/>
    <w:rsid w:val="006E7379"/>
    <w:rsid w:val="006F02CB"/>
    <w:rsid w:val="006F0C01"/>
    <w:rsid w:val="006F1AE1"/>
    <w:rsid w:val="006F3AA0"/>
    <w:rsid w:val="006F489C"/>
    <w:rsid w:val="006F5C09"/>
    <w:rsid w:val="006F630A"/>
    <w:rsid w:val="006F70DF"/>
    <w:rsid w:val="006F72EB"/>
    <w:rsid w:val="007011C1"/>
    <w:rsid w:val="0070122C"/>
    <w:rsid w:val="0070169C"/>
    <w:rsid w:val="00703818"/>
    <w:rsid w:val="00705A77"/>
    <w:rsid w:val="00706BC7"/>
    <w:rsid w:val="0070706A"/>
    <w:rsid w:val="00710268"/>
    <w:rsid w:val="00710950"/>
    <w:rsid w:val="00710E07"/>
    <w:rsid w:val="00711D90"/>
    <w:rsid w:val="007124B2"/>
    <w:rsid w:val="007129A5"/>
    <w:rsid w:val="00712A1E"/>
    <w:rsid w:val="00712B18"/>
    <w:rsid w:val="007142DC"/>
    <w:rsid w:val="007151D0"/>
    <w:rsid w:val="00715820"/>
    <w:rsid w:val="00715B73"/>
    <w:rsid w:val="007167D6"/>
    <w:rsid w:val="00716E0B"/>
    <w:rsid w:val="0071721C"/>
    <w:rsid w:val="007175EA"/>
    <w:rsid w:val="00717FBD"/>
    <w:rsid w:val="00721215"/>
    <w:rsid w:val="00721BE3"/>
    <w:rsid w:val="007232F3"/>
    <w:rsid w:val="00727B79"/>
    <w:rsid w:val="00727CFE"/>
    <w:rsid w:val="00727FB8"/>
    <w:rsid w:val="00730B1C"/>
    <w:rsid w:val="0073291C"/>
    <w:rsid w:val="00732C93"/>
    <w:rsid w:val="00735008"/>
    <w:rsid w:val="00740361"/>
    <w:rsid w:val="007419EE"/>
    <w:rsid w:val="007419F5"/>
    <w:rsid w:val="00744BB5"/>
    <w:rsid w:val="00744E5E"/>
    <w:rsid w:val="007450C1"/>
    <w:rsid w:val="00746952"/>
    <w:rsid w:val="00751200"/>
    <w:rsid w:val="00751287"/>
    <w:rsid w:val="007520BF"/>
    <w:rsid w:val="0075277E"/>
    <w:rsid w:val="00752A4C"/>
    <w:rsid w:val="00754FF7"/>
    <w:rsid w:val="007561B2"/>
    <w:rsid w:val="00756864"/>
    <w:rsid w:val="00756AB5"/>
    <w:rsid w:val="00760D04"/>
    <w:rsid w:val="00762FC8"/>
    <w:rsid w:val="007638C1"/>
    <w:rsid w:val="00764BE9"/>
    <w:rsid w:val="007650FA"/>
    <w:rsid w:val="0076582A"/>
    <w:rsid w:val="007658B1"/>
    <w:rsid w:val="00765A6E"/>
    <w:rsid w:val="0076721D"/>
    <w:rsid w:val="00770C69"/>
    <w:rsid w:val="00770EA8"/>
    <w:rsid w:val="00771F8D"/>
    <w:rsid w:val="00774208"/>
    <w:rsid w:val="00774A1B"/>
    <w:rsid w:val="00775766"/>
    <w:rsid w:val="00775DDD"/>
    <w:rsid w:val="00776C65"/>
    <w:rsid w:val="00777250"/>
    <w:rsid w:val="00780331"/>
    <w:rsid w:val="007806EF"/>
    <w:rsid w:val="00780EAF"/>
    <w:rsid w:val="00781BB9"/>
    <w:rsid w:val="00782B09"/>
    <w:rsid w:val="00782D86"/>
    <w:rsid w:val="007836C1"/>
    <w:rsid w:val="0078490E"/>
    <w:rsid w:val="00784B10"/>
    <w:rsid w:val="0078601B"/>
    <w:rsid w:val="007862E4"/>
    <w:rsid w:val="00786AA9"/>
    <w:rsid w:val="00787120"/>
    <w:rsid w:val="00790939"/>
    <w:rsid w:val="007917DC"/>
    <w:rsid w:val="0079214F"/>
    <w:rsid w:val="0079356B"/>
    <w:rsid w:val="007937DA"/>
    <w:rsid w:val="0079382E"/>
    <w:rsid w:val="00793CDA"/>
    <w:rsid w:val="0079449A"/>
    <w:rsid w:val="00794768"/>
    <w:rsid w:val="0079481E"/>
    <w:rsid w:val="0079554D"/>
    <w:rsid w:val="00795F7F"/>
    <w:rsid w:val="007967EC"/>
    <w:rsid w:val="00796F3E"/>
    <w:rsid w:val="00797AA8"/>
    <w:rsid w:val="007A0122"/>
    <w:rsid w:val="007A01EE"/>
    <w:rsid w:val="007A1606"/>
    <w:rsid w:val="007A2036"/>
    <w:rsid w:val="007A2214"/>
    <w:rsid w:val="007A3108"/>
    <w:rsid w:val="007A379C"/>
    <w:rsid w:val="007A3A34"/>
    <w:rsid w:val="007A48F0"/>
    <w:rsid w:val="007A5BF1"/>
    <w:rsid w:val="007A65B1"/>
    <w:rsid w:val="007A686C"/>
    <w:rsid w:val="007B07C7"/>
    <w:rsid w:val="007B0A3D"/>
    <w:rsid w:val="007B1588"/>
    <w:rsid w:val="007B1ABC"/>
    <w:rsid w:val="007B2265"/>
    <w:rsid w:val="007B2A54"/>
    <w:rsid w:val="007B3CE2"/>
    <w:rsid w:val="007C1E03"/>
    <w:rsid w:val="007C2084"/>
    <w:rsid w:val="007C2667"/>
    <w:rsid w:val="007C3215"/>
    <w:rsid w:val="007C353C"/>
    <w:rsid w:val="007C4C90"/>
    <w:rsid w:val="007C59E5"/>
    <w:rsid w:val="007C6F67"/>
    <w:rsid w:val="007D3C53"/>
    <w:rsid w:val="007D50BF"/>
    <w:rsid w:val="007D5CF0"/>
    <w:rsid w:val="007D64FB"/>
    <w:rsid w:val="007D6730"/>
    <w:rsid w:val="007D7E7E"/>
    <w:rsid w:val="007E07BC"/>
    <w:rsid w:val="007E1804"/>
    <w:rsid w:val="007E18AD"/>
    <w:rsid w:val="007E28A2"/>
    <w:rsid w:val="007E3A6A"/>
    <w:rsid w:val="007E3F44"/>
    <w:rsid w:val="007E5621"/>
    <w:rsid w:val="007E591B"/>
    <w:rsid w:val="007E5AD6"/>
    <w:rsid w:val="007E6FB5"/>
    <w:rsid w:val="007F1F89"/>
    <w:rsid w:val="007F2233"/>
    <w:rsid w:val="007F2328"/>
    <w:rsid w:val="007F2368"/>
    <w:rsid w:val="007F2462"/>
    <w:rsid w:val="007F3B40"/>
    <w:rsid w:val="007F3F4B"/>
    <w:rsid w:val="007F5872"/>
    <w:rsid w:val="007F5B3A"/>
    <w:rsid w:val="007F7B4C"/>
    <w:rsid w:val="008003B0"/>
    <w:rsid w:val="0080103E"/>
    <w:rsid w:val="0080188B"/>
    <w:rsid w:val="00803A7E"/>
    <w:rsid w:val="00804774"/>
    <w:rsid w:val="00804D2D"/>
    <w:rsid w:val="008063A4"/>
    <w:rsid w:val="008063E4"/>
    <w:rsid w:val="00807FB3"/>
    <w:rsid w:val="00810063"/>
    <w:rsid w:val="0081260E"/>
    <w:rsid w:val="008137AE"/>
    <w:rsid w:val="008147D6"/>
    <w:rsid w:val="00814B7F"/>
    <w:rsid w:val="00814CD7"/>
    <w:rsid w:val="00814E14"/>
    <w:rsid w:val="00815FE0"/>
    <w:rsid w:val="0081631A"/>
    <w:rsid w:val="008168EE"/>
    <w:rsid w:val="00816E85"/>
    <w:rsid w:val="00817616"/>
    <w:rsid w:val="00817777"/>
    <w:rsid w:val="00817D19"/>
    <w:rsid w:val="00820A5D"/>
    <w:rsid w:val="008224E2"/>
    <w:rsid w:val="00822D1A"/>
    <w:rsid w:val="0082387F"/>
    <w:rsid w:val="008238F2"/>
    <w:rsid w:val="008245F4"/>
    <w:rsid w:val="00824C70"/>
    <w:rsid w:val="00825550"/>
    <w:rsid w:val="00827214"/>
    <w:rsid w:val="00827C65"/>
    <w:rsid w:val="00831CE7"/>
    <w:rsid w:val="00832106"/>
    <w:rsid w:val="00835164"/>
    <w:rsid w:val="0083654C"/>
    <w:rsid w:val="00836DA2"/>
    <w:rsid w:val="00836F67"/>
    <w:rsid w:val="0083752D"/>
    <w:rsid w:val="00840B35"/>
    <w:rsid w:val="0084248B"/>
    <w:rsid w:val="0084277C"/>
    <w:rsid w:val="008439EB"/>
    <w:rsid w:val="00843AEB"/>
    <w:rsid w:val="00845F45"/>
    <w:rsid w:val="00846725"/>
    <w:rsid w:val="00846F27"/>
    <w:rsid w:val="00847235"/>
    <w:rsid w:val="00847351"/>
    <w:rsid w:val="00847FF3"/>
    <w:rsid w:val="00850109"/>
    <w:rsid w:val="00852378"/>
    <w:rsid w:val="00852DEB"/>
    <w:rsid w:val="00855F66"/>
    <w:rsid w:val="00860C3A"/>
    <w:rsid w:val="00860DB2"/>
    <w:rsid w:val="00860DC8"/>
    <w:rsid w:val="00861452"/>
    <w:rsid w:val="00862419"/>
    <w:rsid w:val="00862954"/>
    <w:rsid w:val="00865256"/>
    <w:rsid w:val="008663D9"/>
    <w:rsid w:val="00866B28"/>
    <w:rsid w:val="008670A9"/>
    <w:rsid w:val="00870878"/>
    <w:rsid w:val="00870CFA"/>
    <w:rsid w:val="0087334A"/>
    <w:rsid w:val="00873AB3"/>
    <w:rsid w:val="00873B58"/>
    <w:rsid w:val="00874460"/>
    <w:rsid w:val="00875672"/>
    <w:rsid w:val="00877842"/>
    <w:rsid w:val="00880581"/>
    <w:rsid w:val="008817DD"/>
    <w:rsid w:val="00881CFF"/>
    <w:rsid w:val="0088211E"/>
    <w:rsid w:val="00882743"/>
    <w:rsid w:val="00884218"/>
    <w:rsid w:val="0088449F"/>
    <w:rsid w:val="00884AF1"/>
    <w:rsid w:val="00884BB1"/>
    <w:rsid w:val="00885247"/>
    <w:rsid w:val="008861FC"/>
    <w:rsid w:val="00886312"/>
    <w:rsid w:val="008870F6"/>
    <w:rsid w:val="00890415"/>
    <w:rsid w:val="00890ACF"/>
    <w:rsid w:val="00890ED2"/>
    <w:rsid w:val="0089182F"/>
    <w:rsid w:val="00892D77"/>
    <w:rsid w:val="0089333D"/>
    <w:rsid w:val="00893DA2"/>
    <w:rsid w:val="00894930"/>
    <w:rsid w:val="008A0770"/>
    <w:rsid w:val="008A099B"/>
    <w:rsid w:val="008A107D"/>
    <w:rsid w:val="008A15B0"/>
    <w:rsid w:val="008A2DFB"/>
    <w:rsid w:val="008A369A"/>
    <w:rsid w:val="008A43C5"/>
    <w:rsid w:val="008A4708"/>
    <w:rsid w:val="008A7525"/>
    <w:rsid w:val="008A7528"/>
    <w:rsid w:val="008A7679"/>
    <w:rsid w:val="008B0D68"/>
    <w:rsid w:val="008B1226"/>
    <w:rsid w:val="008B23F0"/>
    <w:rsid w:val="008B5C93"/>
    <w:rsid w:val="008B69F5"/>
    <w:rsid w:val="008B72EC"/>
    <w:rsid w:val="008B76D7"/>
    <w:rsid w:val="008B76DE"/>
    <w:rsid w:val="008B7F70"/>
    <w:rsid w:val="008C061D"/>
    <w:rsid w:val="008C15DF"/>
    <w:rsid w:val="008C182F"/>
    <w:rsid w:val="008C20AE"/>
    <w:rsid w:val="008C3077"/>
    <w:rsid w:val="008C4CDC"/>
    <w:rsid w:val="008C6053"/>
    <w:rsid w:val="008C69DD"/>
    <w:rsid w:val="008D06F5"/>
    <w:rsid w:val="008D1359"/>
    <w:rsid w:val="008D2BA1"/>
    <w:rsid w:val="008D3604"/>
    <w:rsid w:val="008D400F"/>
    <w:rsid w:val="008D4572"/>
    <w:rsid w:val="008D496E"/>
    <w:rsid w:val="008D4D97"/>
    <w:rsid w:val="008D7218"/>
    <w:rsid w:val="008E0055"/>
    <w:rsid w:val="008E153B"/>
    <w:rsid w:val="008E1C8D"/>
    <w:rsid w:val="008E2D6E"/>
    <w:rsid w:val="008E3BE6"/>
    <w:rsid w:val="008E3DD1"/>
    <w:rsid w:val="008E492C"/>
    <w:rsid w:val="008E5A90"/>
    <w:rsid w:val="008E5E47"/>
    <w:rsid w:val="008F154B"/>
    <w:rsid w:val="008F1AD5"/>
    <w:rsid w:val="008F4AC6"/>
    <w:rsid w:val="008F5EB9"/>
    <w:rsid w:val="00900097"/>
    <w:rsid w:val="009001F9"/>
    <w:rsid w:val="009008C4"/>
    <w:rsid w:val="00901D6D"/>
    <w:rsid w:val="00901F97"/>
    <w:rsid w:val="009028BE"/>
    <w:rsid w:val="00902F3D"/>
    <w:rsid w:val="00906608"/>
    <w:rsid w:val="00907A3C"/>
    <w:rsid w:val="009124A2"/>
    <w:rsid w:val="00912F1A"/>
    <w:rsid w:val="00913361"/>
    <w:rsid w:val="009136C7"/>
    <w:rsid w:val="00913E12"/>
    <w:rsid w:val="00914CF9"/>
    <w:rsid w:val="00917245"/>
    <w:rsid w:val="009177D4"/>
    <w:rsid w:val="009214CC"/>
    <w:rsid w:val="009215F8"/>
    <w:rsid w:val="0092192F"/>
    <w:rsid w:val="00921BBE"/>
    <w:rsid w:val="0092267B"/>
    <w:rsid w:val="00922CC6"/>
    <w:rsid w:val="009269A8"/>
    <w:rsid w:val="00926AB0"/>
    <w:rsid w:val="00931613"/>
    <w:rsid w:val="00931715"/>
    <w:rsid w:val="00931BA3"/>
    <w:rsid w:val="00932395"/>
    <w:rsid w:val="00933802"/>
    <w:rsid w:val="009340C6"/>
    <w:rsid w:val="00934278"/>
    <w:rsid w:val="00934728"/>
    <w:rsid w:val="00934DA8"/>
    <w:rsid w:val="0093644D"/>
    <w:rsid w:val="009372D8"/>
    <w:rsid w:val="00937CD2"/>
    <w:rsid w:val="00937DFF"/>
    <w:rsid w:val="00940A7B"/>
    <w:rsid w:val="00942EAD"/>
    <w:rsid w:val="00942FF1"/>
    <w:rsid w:val="00946065"/>
    <w:rsid w:val="00947A5E"/>
    <w:rsid w:val="00947B33"/>
    <w:rsid w:val="00950CFC"/>
    <w:rsid w:val="00951DD8"/>
    <w:rsid w:val="0095245D"/>
    <w:rsid w:val="00952CDF"/>
    <w:rsid w:val="00953052"/>
    <w:rsid w:val="009542D3"/>
    <w:rsid w:val="00954645"/>
    <w:rsid w:val="00955917"/>
    <w:rsid w:val="00956357"/>
    <w:rsid w:val="00956499"/>
    <w:rsid w:val="00956E5D"/>
    <w:rsid w:val="00957AC1"/>
    <w:rsid w:val="00957DF2"/>
    <w:rsid w:val="009600C6"/>
    <w:rsid w:val="00961E30"/>
    <w:rsid w:val="0096301F"/>
    <w:rsid w:val="00963115"/>
    <w:rsid w:val="009641EE"/>
    <w:rsid w:val="0096473E"/>
    <w:rsid w:val="00965B3E"/>
    <w:rsid w:val="00966E28"/>
    <w:rsid w:val="0096733C"/>
    <w:rsid w:val="00970319"/>
    <w:rsid w:val="0097080C"/>
    <w:rsid w:val="0097111D"/>
    <w:rsid w:val="00971D4E"/>
    <w:rsid w:val="009723F3"/>
    <w:rsid w:val="00973966"/>
    <w:rsid w:val="009747B1"/>
    <w:rsid w:val="009769E0"/>
    <w:rsid w:val="00976E4D"/>
    <w:rsid w:val="0097709E"/>
    <w:rsid w:val="009805F8"/>
    <w:rsid w:val="009805FE"/>
    <w:rsid w:val="00980894"/>
    <w:rsid w:val="009816D0"/>
    <w:rsid w:val="00982753"/>
    <w:rsid w:val="00982FBE"/>
    <w:rsid w:val="00983D29"/>
    <w:rsid w:val="009851BE"/>
    <w:rsid w:val="00985D40"/>
    <w:rsid w:val="00986E58"/>
    <w:rsid w:val="00986E88"/>
    <w:rsid w:val="009901A3"/>
    <w:rsid w:val="00990B5F"/>
    <w:rsid w:val="00990DFB"/>
    <w:rsid w:val="00990E68"/>
    <w:rsid w:val="00991E87"/>
    <w:rsid w:val="00991F49"/>
    <w:rsid w:val="00993760"/>
    <w:rsid w:val="00994D0D"/>
    <w:rsid w:val="009953C2"/>
    <w:rsid w:val="00995D6C"/>
    <w:rsid w:val="00995F54"/>
    <w:rsid w:val="009A1852"/>
    <w:rsid w:val="009A20AD"/>
    <w:rsid w:val="009A26B1"/>
    <w:rsid w:val="009A3266"/>
    <w:rsid w:val="009A3465"/>
    <w:rsid w:val="009A34D6"/>
    <w:rsid w:val="009A524E"/>
    <w:rsid w:val="009A723C"/>
    <w:rsid w:val="009A79B0"/>
    <w:rsid w:val="009B0736"/>
    <w:rsid w:val="009B2062"/>
    <w:rsid w:val="009B45E6"/>
    <w:rsid w:val="009B4716"/>
    <w:rsid w:val="009B47FF"/>
    <w:rsid w:val="009B4AC4"/>
    <w:rsid w:val="009B4C89"/>
    <w:rsid w:val="009B6681"/>
    <w:rsid w:val="009B6692"/>
    <w:rsid w:val="009B6ECE"/>
    <w:rsid w:val="009C07EF"/>
    <w:rsid w:val="009C0D7F"/>
    <w:rsid w:val="009C1708"/>
    <w:rsid w:val="009C2A6E"/>
    <w:rsid w:val="009C314B"/>
    <w:rsid w:val="009C31BB"/>
    <w:rsid w:val="009C350F"/>
    <w:rsid w:val="009C3A54"/>
    <w:rsid w:val="009C3CA9"/>
    <w:rsid w:val="009C40E7"/>
    <w:rsid w:val="009C5C5C"/>
    <w:rsid w:val="009C606F"/>
    <w:rsid w:val="009C64E6"/>
    <w:rsid w:val="009C7E28"/>
    <w:rsid w:val="009D0114"/>
    <w:rsid w:val="009D05FC"/>
    <w:rsid w:val="009D0F80"/>
    <w:rsid w:val="009D10D7"/>
    <w:rsid w:val="009D17B8"/>
    <w:rsid w:val="009D1B60"/>
    <w:rsid w:val="009D2D1B"/>
    <w:rsid w:val="009D4807"/>
    <w:rsid w:val="009D6FF3"/>
    <w:rsid w:val="009E0E0B"/>
    <w:rsid w:val="009E0F87"/>
    <w:rsid w:val="009E101C"/>
    <w:rsid w:val="009E405E"/>
    <w:rsid w:val="009E4116"/>
    <w:rsid w:val="009F00B4"/>
    <w:rsid w:val="009F10CA"/>
    <w:rsid w:val="009F127B"/>
    <w:rsid w:val="009F1C2D"/>
    <w:rsid w:val="009F2062"/>
    <w:rsid w:val="009F4179"/>
    <w:rsid w:val="009F44AF"/>
    <w:rsid w:val="009F4586"/>
    <w:rsid w:val="009F5CC4"/>
    <w:rsid w:val="009F6B61"/>
    <w:rsid w:val="009F75A4"/>
    <w:rsid w:val="009F7D79"/>
    <w:rsid w:val="00A01B32"/>
    <w:rsid w:val="00A02709"/>
    <w:rsid w:val="00A02F5B"/>
    <w:rsid w:val="00A03B1D"/>
    <w:rsid w:val="00A04AE6"/>
    <w:rsid w:val="00A05294"/>
    <w:rsid w:val="00A059F1"/>
    <w:rsid w:val="00A0643F"/>
    <w:rsid w:val="00A06678"/>
    <w:rsid w:val="00A066F3"/>
    <w:rsid w:val="00A06FB2"/>
    <w:rsid w:val="00A10A2F"/>
    <w:rsid w:val="00A11269"/>
    <w:rsid w:val="00A1180C"/>
    <w:rsid w:val="00A12268"/>
    <w:rsid w:val="00A13987"/>
    <w:rsid w:val="00A148B5"/>
    <w:rsid w:val="00A1506B"/>
    <w:rsid w:val="00A15373"/>
    <w:rsid w:val="00A159AD"/>
    <w:rsid w:val="00A16F57"/>
    <w:rsid w:val="00A174BA"/>
    <w:rsid w:val="00A20A1A"/>
    <w:rsid w:val="00A20B2B"/>
    <w:rsid w:val="00A21F1A"/>
    <w:rsid w:val="00A21F8D"/>
    <w:rsid w:val="00A2224C"/>
    <w:rsid w:val="00A22639"/>
    <w:rsid w:val="00A2433A"/>
    <w:rsid w:val="00A25029"/>
    <w:rsid w:val="00A25DA7"/>
    <w:rsid w:val="00A31C37"/>
    <w:rsid w:val="00A31CF5"/>
    <w:rsid w:val="00A321F2"/>
    <w:rsid w:val="00A32772"/>
    <w:rsid w:val="00A33D23"/>
    <w:rsid w:val="00A360BE"/>
    <w:rsid w:val="00A3670F"/>
    <w:rsid w:val="00A36B0F"/>
    <w:rsid w:val="00A36F6B"/>
    <w:rsid w:val="00A37758"/>
    <w:rsid w:val="00A4024D"/>
    <w:rsid w:val="00A4045D"/>
    <w:rsid w:val="00A40F8A"/>
    <w:rsid w:val="00A41D47"/>
    <w:rsid w:val="00A41D6F"/>
    <w:rsid w:val="00A421CE"/>
    <w:rsid w:val="00A44288"/>
    <w:rsid w:val="00A44AEA"/>
    <w:rsid w:val="00A44E27"/>
    <w:rsid w:val="00A47411"/>
    <w:rsid w:val="00A503DF"/>
    <w:rsid w:val="00A50531"/>
    <w:rsid w:val="00A5068C"/>
    <w:rsid w:val="00A50F19"/>
    <w:rsid w:val="00A513E8"/>
    <w:rsid w:val="00A51CDD"/>
    <w:rsid w:val="00A52614"/>
    <w:rsid w:val="00A53476"/>
    <w:rsid w:val="00A54DD4"/>
    <w:rsid w:val="00A5570B"/>
    <w:rsid w:val="00A56EBB"/>
    <w:rsid w:val="00A62231"/>
    <w:rsid w:val="00A63368"/>
    <w:rsid w:val="00A65640"/>
    <w:rsid w:val="00A65BF4"/>
    <w:rsid w:val="00A66228"/>
    <w:rsid w:val="00A66D02"/>
    <w:rsid w:val="00A672D2"/>
    <w:rsid w:val="00A677FA"/>
    <w:rsid w:val="00A702BD"/>
    <w:rsid w:val="00A70879"/>
    <w:rsid w:val="00A70B6C"/>
    <w:rsid w:val="00A738ED"/>
    <w:rsid w:val="00A74528"/>
    <w:rsid w:val="00A74DA3"/>
    <w:rsid w:val="00A75A9A"/>
    <w:rsid w:val="00A75C54"/>
    <w:rsid w:val="00A765C5"/>
    <w:rsid w:val="00A811D6"/>
    <w:rsid w:val="00A833FE"/>
    <w:rsid w:val="00A83677"/>
    <w:rsid w:val="00A852DA"/>
    <w:rsid w:val="00A90B9D"/>
    <w:rsid w:val="00A90DD4"/>
    <w:rsid w:val="00A91040"/>
    <w:rsid w:val="00A92468"/>
    <w:rsid w:val="00A92AC9"/>
    <w:rsid w:val="00A93E38"/>
    <w:rsid w:val="00A944D8"/>
    <w:rsid w:val="00A9467D"/>
    <w:rsid w:val="00A9494B"/>
    <w:rsid w:val="00A949EA"/>
    <w:rsid w:val="00A96842"/>
    <w:rsid w:val="00A97FE2"/>
    <w:rsid w:val="00AA3842"/>
    <w:rsid w:val="00AA3C43"/>
    <w:rsid w:val="00AA5167"/>
    <w:rsid w:val="00AA66BA"/>
    <w:rsid w:val="00AA6C0E"/>
    <w:rsid w:val="00AA7566"/>
    <w:rsid w:val="00AB1F66"/>
    <w:rsid w:val="00AB2B33"/>
    <w:rsid w:val="00AB48D0"/>
    <w:rsid w:val="00AB5789"/>
    <w:rsid w:val="00AB622A"/>
    <w:rsid w:val="00AB6EE5"/>
    <w:rsid w:val="00AB78B9"/>
    <w:rsid w:val="00AB7A2E"/>
    <w:rsid w:val="00AC02F4"/>
    <w:rsid w:val="00AC1B6F"/>
    <w:rsid w:val="00AC23EB"/>
    <w:rsid w:val="00AC2F96"/>
    <w:rsid w:val="00AC41A2"/>
    <w:rsid w:val="00AC59F9"/>
    <w:rsid w:val="00AC5F87"/>
    <w:rsid w:val="00AC66F9"/>
    <w:rsid w:val="00AC6F9D"/>
    <w:rsid w:val="00AC7474"/>
    <w:rsid w:val="00AD0835"/>
    <w:rsid w:val="00AD1390"/>
    <w:rsid w:val="00AD27A4"/>
    <w:rsid w:val="00AD2CE0"/>
    <w:rsid w:val="00AD37DC"/>
    <w:rsid w:val="00AD3EEB"/>
    <w:rsid w:val="00AD4C77"/>
    <w:rsid w:val="00AD4FF8"/>
    <w:rsid w:val="00AD5036"/>
    <w:rsid w:val="00AD550A"/>
    <w:rsid w:val="00AE0919"/>
    <w:rsid w:val="00AE143F"/>
    <w:rsid w:val="00AE3E83"/>
    <w:rsid w:val="00AE3EAC"/>
    <w:rsid w:val="00AE6329"/>
    <w:rsid w:val="00AE66E4"/>
    <w:rsid w:val="00AE6F7A"/>
    <w:rsid w:val="00AF4083"/>
    <w:rsid w:val="00AF43E7"/>
    <w:rsid w:val="00AF43F7"/>
    <w:rsid w:val="00AF4883"/>
    <w:rsid w:val="00AF48D7"/>
    <w:rsid w:val="00AF4C7B"/>
    <w:rsid w:val="00AF6BC8"/>
    <w:rsid w:val="00AF72B8"/>
    <w:rsid w:val="00AF75C5"/>
    <w:rsid w:val="00B00165"/>
    <w:rsid w:val="00B003B8"/>
    <w:rsid w:val="00B004A3"/>
    <w:rsid w:val="00B00973"/>
    <w:rsid w:val="00B031F9"/>
    <w:rsid w:val="00B03D56"/>
    <w:rsid w:val="00B05B8F"/>
    <w:rsid w:val="00B1178C"/>
    <w:rsid w:val="00B11B64"/>
    <w:rsid w:val="00B13780"/>
    <w:rsid w:val="00B13CBC"/>
    <w:rsid w:val="00B13E37"/>
    <w:rsid w:val="00B1413F"/>
    <w:rsid w:val="00B14732"/>
    <w:rsid w:val="00B147EA"/>
    <w:rsid w:val="00B15418"/>
    <w:rsid w:val="00B17BEB"/>
    <w:rsid w:val="00B17C83"/>
    <w:rsid w:val="00B20956"/>
    <w:rsid w:val="00B20EA5"/>
    <w:rsid w:val="00B2319B"/>
    <w:rsid w:val="00B23765"/>
    <w:rsid w:val="00B23E86"/>
    <w:rsid w:val="00B23EEE"/>
    <w:rsid w:val="00B2476A"/>
    <w:rsid w:val="00B25D0E"/>
    <w:rsid w:val="00B266A1"/>
    <w:rsid w:val="00B27066"/>
    <w:rsid w:val="00B2743E"/>
    <w:rsid w:val="00B30567"/>
    <w:rsid w:val="00B30BB4"/>
    <w:rsid w:val="00B31413"/>
    <w:rsid w:val="00B31733"/>
    <w:rsid w:val="00B33067"/>
    <w:rsid w:val="00B347C9"/>
    <w:rsid w:val="00B34A25"/>
    <w:rsid w:val="00B34B06"/>
    <w:rsid w:val="00B34CF8"/>
    <w:rsid w:val="00B35001"/>
    <w:rsid w:val="00B357AA"/>
    <w:rsid w:val="00B36631"/>
    <w:rsid w:val="00B4047F"/>
    <w:rsid w:val="00B407F3"/>
    <w:rsid w:val="00B41A0D"/>
    <w:rsid w:val="00B439AB"/>
    <w:rsid w:val="00B43C48"/>
    <w:rsid w:val="00B4504B"/>
    <w:rsid w:val="00B451A8"/>
    <w:rsid w:val="00B45F8C"/>
    <w:rsid w:val="00B46379"/>
    <w:rsid w:val="00B503AD"/>
    <w:rsid w:val="00B51159"/>
    <w:rsid w:val="00B513CF"/>
    <w:rsid w:val="00B517FB"/>
    <w:rsid w:val="00B5263F"/>
    <w:rsid w:val="00B5275C"/>
    <w:rsid w:val="00B52B6A"/>
    <w:rsid w:val="00B537D2"/>
    <w:rsid w:val="00B545C8"/>
    <w:rsid w:val="00B54B71"/>
    <w:rsid w:val="00B5580B"/>
    <w:rsid w:val="00B562CC"/>
    <w:rsid w:val="00B569E0"/>
    <w:rsid w:val="00B56AA8"/>
    <w:rsid w:val="00B57BDF"/>
    <w:rsid w:val="00B60D88"/>
    <w:rsid w:val="00B6136A"/>
    <w:rsid w:val="00B61518"/>
    <w:rsid w:val="00B62649"/>
    <w:rsid w:val="00B626DC"/>
    <w:rsid w:val="00B65A33"/>
    <w:rsid w:val="00B65C40"/>
    <w:rsid w:val="00B66049"/>
    <w:rsid w:val="00B66298"/>
    <w:rsid w:val="00B67535"/>
    <w:rsid w:val="00B67EE4"/>
    <w:rsid w:val="00B7098D"/>
    <w:rsid w:val="00B71886"/>
    <w:rsid w:val="00B71E12"/>
    <w:rsid w:val="00B72A35"/>
    <w:rsid w:val="00B72BA2"/>
    <w:rsid w:val="00B72D15"/>
    <w:rsid w:val="00B72EDD"/>
    <w:rsid w:val="00B7369E"/>
    <w:rsid w:val="00B73EA1"/>
    <w:rsid w:val="00B7684E"/>
    <w:rsid w:val="00B76AF5"/>
    <w:rsid w:val="00B772DE"/>
    <w:rsid w:val="00B80AFF"/>
    <w:rsid w:val="00B81B03"/>
    <w:rsid w:val="00B82E5D"/>
    <w:rsid w:val="00B840AD"/>
    <w:rsid w:val="00B86443"/>
    <w:rsid w:val="00B86CD5"/>
    <w:rsid w:val="00B86FC5"/>
    <w:rsid w:val="00B87B8D"/>
    <w:rsid w:val="00B87F07"/>
    <w:rsid w:val="00B90BDC"/>
    <w:rsid w:val="00B91063"/>
    <w:rsid w:val="00B91202"/>
    <w:rsid w:val="00B91DCA"/>
    <w:rsid w:val="00B92090"/>
    <w:rsid w:val="00B923F7"/>
    <w:rsid w:val="00B92B9B"/>
    <w:rsid w:val="00B93619"/>
    <w:rsid w:val="00B94AF1"/>
    <w:rsid w:val="00B9649E"/>
    <w:rsid w:val="00B97D94"/>
    <w:rsid w:val="00BA30E2"/>
    <w:rsid w:val="00BA3C73"/>
    <w:rsid w:val="00BA4838"/>
    <w:rsid w:val="00BA52CF"/>
    <w:rsid w:val="00BA5549"/>
    <w:rsid w:val="00BA5B1E"/>
    <w:rsid w:val="00BA5B4E"/>
    <w:rsid w:val="00BA6191"/>
    <w:rsid w:val="00BA70FA"/>
    <w:rsid w:val="00BA7D64"/>
    <w:rsid w:val="00BB0537"/>
    <w:rsid w:val="00BB08AB"/>
    <w:rsid w:val="00BB0C98"/>
    <w:rsid w:val="00BB202D"/>
    <w:rsid w:val="00BB21C8"/>
    <w:rsid w:val="00BB4708"/>
    <w:rsid w:val="00BB4B69"/>
    <w:rsid w:val="00BB54C5"/>
    <w:rsid w:val="00BB6016"/>
    <w:rsid w:val="00BB760B"/>
    <w:rsid w:val="00BC1107"/>
    <w:rsid w:val="00BC1568"/>
    <w:rsid w:val="00BC18D1"/>
    <w:rsid w:val="00BC1A20"/>
    <w:rsid w:val="00BC2AF8"/>
    <w:rsid w:val="00BC385B"/>
    <w:rsid w:val="00BC45FD"/>
    <w:rsid w:val="00BC5553"/>
    <w:rsid w:val="00BC60DB"/>
    <w:rsid w:val="00BC6876"/>
    <w:rsid w:val="00BC6BFC"/>
    <w:rsid w:val="00BC76CB"/>
    <w:rsid w:val="00BD0966"/>
    <w:rsid w:val="00BD0AE6"/>
    <w:rsid w:val="00BD0F7D"/>
    <w:rsid w:val="00BD1BD4"/>
    <w:rsid w:val="00BD49FE"/>
    <w:rsid w:val="00BD5771"/>
    <w:rsid w:val="00BD5DCC"/>
    <w:rsid w:val="00BD6068"/>
    <w:rsid w:val="00BD7899"/>
    <w:rsid w:val="00BE1BDA"/>
    <w:rsid w:val="00BE2268"/>
    <w:rsid w:val="00BE2374"/>
    <w:rsid w:val="00BE3C48"/>
    <w:rsid w:val="00BE3E2E"/>
    <w:rsid w:val="00BE5163"/>
    <w:rsid w:val="00BE5821"/>
    <w:rsid w:val="00BE5969"/>
    <w:rsid w:val="00BE6BF5"/>
    <w:rsid w:val="00BE770F"/>
    <w:rsid w:val="00BF1D50"/>
    <w:rsid w:val="00BF281F"/>
    <w:rsid w:val="00BF342B"/>
    <w:rsid w:val="00BF5067"/>
    <w:rsid w:val="00BF6A6A"/>
    <w:rsid w:val="00BF6A84"/>
    <w:rsid w:val="00BF7273"/>
    <w:rsid w:val="00BF73B7"/>
    <w:rsid w:val="00C00411"/>
    <w:rsid w:val="00C0097F"/>
    <w:rsid w:val="00C01559"/>
    <w:rsid w:val="00C02436"/>
    <w:rsid w:val="00C02A68"/>
    <w:rsid w:val="00C05EEC"/>
    <w:rsid w:val="00C131D3"/>
    <w:rsid w:val="00C137A4"/>
    <w:rsid w:val="00C14B70"/>
    <w:rsid w:val="00C152A3"/>
    <w:rsid w:val="00C15992"/>
    <w:rsid w:val="00C17865"/>
    <w:rsid w:val="00C17ED8"/>
    <w:rsid w:val="00C20DC7"/>
    <w:rsid w:val="00C21AA8"/>
    <w:rsid w:val="00C21F7A"/>
    <w:rsid w:val="00C226B4"/>
    <w:rsid w:val="00C22B8A"/>
    <w:rsid w:val="00C2462D"/>
    <w:rsid w:val="00C25052"/>
    <w:rsid w:val="00C25545"/>
    <w:rsid w:val="00C264CD"/>
    <w:rsid w:val="00C26DA6"/>
    <w:rsid w:val="00C3040A"/>
    <w:rsid w:val="00C3150D"/>
    <w:rsid w:val="00C3246C"/>
    <w:rsid w:val="00C33353"/>
    <w:rsid w:val="00C34142"/>
    <w:rsid w:val="00C34981"/>
    <w:rsid w:val="00C35B70"/>
    <w:rsid w:val="00C36914"/>
    <w:rsid w:val="00C36AE4"/>
    <w:rsid w:val="00C3764B"/>
    <w:rsid w:val="00C37C60"/>
    <w:rsid w:val="00C4181D"/>
    <w:rsid w:val="00C435EC"/>
    <w:rsid w:val="00C45361"/>
    <w:rsid w:val="00C45487"/>
    <w:rsid w:val="00C47BF7"/>
    <w:rsid w:val="00C47F36"/>
    <w:rsid w:val="00C50700"/>
    <w:rsid w:val="00C50ED1"/>
    <w:rsid w:val="00C51C8F"/>
    <w:rsid w:val="00C5242C"/>
    <w:rsid w:val="00C5255A"/>
    <w:rsid w:val="00C52A61"/>
    <w:rsid w:val="00C5397E"/>
    <w:rsid w:val="00C5526A"/>
    <w:rsid w:val="00C5559C"/>
    <w:rsid w:val="00C55703"/>
    <w:rsid w:val="00C5579F"/>
    <w:rsid w:val="00C55A57"/>
    <w:rsid w:val="00C55D40"/>
    <w:rsid w:val="00C562B4"/>
    <w:rsid w:val="00C57DF0"/>
    <w:rsid w:val="00C57EBE"/>
    <w:rsid w:val="00C629D4"/>
    <w:rsid w:val="00C6372C"/>
    <w:rsid w:val="00C65F92"/>
    <w:rsid w:val="00C6686B"/>
    <w:rsid w:val="00C67BA1"/>
    <w:rsid w:val="00C70050"/>
    <w:rsid w:val="00C704D6"/>
    <w:rsid w:val="00C72428"/>
    <w:rsid w:val="00C72E0D"/>
    <w:rsid w:val="00C731F1"/>
    <w:rsid w:val="00C73672"/>
    <w:rsid w:val="00C73F87"/>
    <w:rsid w:val="00C74652"/>
    <w:rsid w:val="00C758D0"/>
    <w:rsid w:val="00C75CDE"/>
    <w:rsid w:val="00C77147"/>
    <w:rsid w:val="00C7755A"/>
    <w:rsid w:val="00C80FAA"/>
    <w:rsid w:val="00C82281"/>
    <w:rsid w:val="00C826EC"/>
    <w:rsid w:val="00C82804"/>
    <w:rsid w:val="00C8315A"/>
    <w:rsid w:val="00C835A3"/>
    <w:rsid w:val="00C84225"/>
    <w:rsid w:val="00C843C0"/>
    <w:rsid w:val="00C84C9B"/>
    <w:rsid w:val="00C85F55"/>
    <w:rsid w:val="00C8617A"/>
    <w:rsid w:val="00C861B9"/>
    <w:rsid w:val="00C90E5E"/>
    <w:rsid w:val="00C91CC1"/>
    <w:rsid w:val="00C941CA"/>
    <w:rsid w:val="00C94FEA"/>
    <w:rsid w:val="00C95EF2"/>
    <w:rsid w:val="00C96564"/>
    <w:rsid w:val="00C97C1F"/>
    <w:rsid w:val="00CA0E1C"/>
    <w:rsid w:val="00CA1BFB"/>
    <w:rsid w:val="00CA1F4A"/>
    <w:rsid w:val="00CA2F01"/>
    <w:rsid w:val="00CA55BB"/>
    <w:rsid w:val="00CA5659"/>
    <w:rsid w:val="00CA593F"/>
    <w:rsid w:val="00CA5FC3"/>
    <w:rsid w:val="00CA71C8"/>
    <w:rsid w:val="00CA7655"/>
    <w:rsid w:val="00CA7FC1"/>
    <w:rsid w:val="00CB0A10"/>
    <w:rsid w:val="00CB0EB7"/>
    <w:rsid w:val="00CB172C"/>
    <w:rsid w:val="00CB438F"/>
    <w:rsid w:val="00CB4F80"/>
    <w:rsid w:val="00CB51E1"/>
    <w:rsid w:val="00CB633C"/>
    <w:rsid w:val="00CB685A"/>
    <w:rsid w:val="00CB6FB8"/>
    <w:rsid w:val="00CB7C4E"/>
    <w:rsid w:val="00CC10DC"/>
    <w:rsid w:val="00CC43F9"/>
    <w:rsid w:val="00CC5504"/>
    <w:rsid w:val="00CD013C"/>
    <w:rsid w:val="00CD064B"/>
    <w:rsid w:val="00CD1E6C"/>
    <w:rsid w:val="00CD215C"/>
    <w:rsid w:val="00CD3016"/>
    <w:rsid w:val="00CD35D7"/>
    <w:rsid w:val="00CD3F26"/>
    <w:rsid w:val="00CD437B"/>
    <w:rsid w:val="00CD43B9"/>
    <w:rsid w:val="00CD57DC"/>
    <w:rsid w:val="00CD726C"/>
    <w:rsid w:val="00CD7751"/>
    <w:rsid w:val="00CE2F55"/>
    <w:rsid w:val="00CE315F"/>
    <w:rsid w:val="00CE3331"/>
    <w:rsid w:val="00CE42A1"/>
    <w:rsid w:val="00CE5784"/>
    <w:rsid w:val="00CE5D89"/>
    <w:rsid w:val="00CE681B"/>
    <w:rsid w:val="00CE6A58"/>
    <w:rsid w:val="00CF35C2"/>
    <w:rsid w:val="00CF4190"/>
    <w:rsid w:val="00CF59F9"/>
    <w:rsid w:val="00CF61E4"/>
    <w:rsid w:val="00CF6268"/>
    <w:rsid w:val="00CF6709"/>
    <w:rsid w:val="00D00E9F"/>
    <w:rsid w:val="00D0112A"/>
    <w:rsid w:val="00D016C7"/>
    <w:rsid w:val="00D03A0D"/>
    <w:rsid w:val="00D03F8A"/>
    <w:rsid w:val="00D043FE"/>
    <w:rsid w:val="00D0511E"/>
    <w:rsid w:val="00D05833"/>
    <w:rsid w:val="00D066EF"/>
    <w:rsid w:val="00D06BE3"/>
    <w:rsid w:val="00D07DE5"/>
    <w:rsid w:val="00D1089C"/>
    <w:rsid w:val="00D10D51"/>
    <w:rsid w:val="00D13EE6"/>
    <w:rsid w:val="00D142B4"/>
    <w:rsid w:val="00D1474D"/>
    <w:rsid w:val="00D148C6"/>
    <w:rsid w:val="00D14C80"/>
    <w:rsid w:val="00D155F4"/>
    <w:rsid w:val="00D170B2"/>
    <w:rsid w:val="00D2060D"/>
    <w:rsid w:val="00D215BA"/>
    <w:rsid w:val="00D21737"/>
    <w:rsid w:val="00D2202F"/>
    <w:rsid w:val="00D23854"/>
    <w:rsid w:val="00D245B3"/>
    <w:rsid w:val="00D26957"/>
    <w:rsid w:val="00D26E17"/>
    <w:rsid w:val="00D27A42"/>
    <w:rsid w:val="00D30659"/>
    <w:rsid w:val="00D309EF"/>
    <w:rsid w:val="00D335B2"/>
    <w:rsid w:val="00D34819"/>
    <w:rsid w:val="00D35E46"/>
    <w:rsid w:val="00D36E0B"/>
    <w:rsid w:val="00D4183D"/>
    <w:rsid w:val="00D41851"/>
    <w:rsid w:val="00D4280B"/>
    <w:rsid w:val="00D44432"/>
    <w:rsid w:val="00D44F9D"/>
    <w:rsid w:val="00D456CD"/>
    <w:rsid w:val="00D4623C"/>
    <w:rsid w:val="00D46B8B"/>
    <w:rsid w:val="00D46BBD"/>
    <w:rsid w:val="00D46E66"/>
    <w:rsid w:val="00D503E0"/>
    <w:rsid w:val="00D50ABE"/>
    <w:rsid w:val="00D50E16"/>
    <w:rsid w:val="00D51741"/>
    <w:rsid w:val="00D51FC4"/>
    <w:rsid w:val="00D53DEB"/>
    <w:rsid w:val="00D55527"/>
    <w:rsid w:val="00D56B3B"/>
    <w:rsid w:val="00D602F1"/>
    <w:rsid w:val="00D6329D"/>
    <w:rsid w:val="00D63532"/>
    <w:rsid w:val="00D63F89"/>
    <w:rsid w:val="00D63FEF"/>
    <w:rsid w:val="00D66007"/>
    <w:rsid w:val="00D662CF"/>
    <w:rsid w:val="00D667B0"/>
    <w:rsid w:val="00D66D5D"/>
    <w:rsid w:val="00D7035B"/>
    <w:rsid w:val="00D70C6D"/>
    <w:rsid w:val="00D71418"/>
    <w:rsid w:val="00D72E74"/>
    <w:rsid w:val="00D73694"/>
    <w:rsid w:val="00D7474E"/>
    <w:rsid w:val="00D75192"/>
    <w:rsid w:val="00D752CC"/>
    <w:rsid w:val="00D75A17"/>
    <w:rsid w:val="00D82932"/>
    <w:rsid w:val="00D83E89"/>
    <w:rsid w:val="00D841B5"/>
    <w:rsid w:val="00D8497A"/>
    <w:rsid w:val="00D84C56"/>
    <w:rsid w:val="00D85583"/>
    <w:rsid w:val="00D86400"/>
    <w:rsid w:val="00D87177"/>
    <w:rsid w:val="00D90D1D"/>
    <w:rsid w:val="00D92629"/>
    <w:rsid w:val="00D933EE"/>
    <w:rsid w:val="00D93FC3"/>
    <w:rsid w:val="00D94325"/>
    <w:rsid w:val="00D94FEF"/>
    <w:rsid w:val="00D950B7"/>
    <w:rsid w:val="00D959EC"/>
    <w:rsid w:val="00D96686"/>
    <w:rsid w:val="00D96934"/>
    <w:rsid w:val="00D975E5"/>
    <w:rsid w:val="00DA0C3B"/>
    <w:rsid w:val="00DA4269"/>
    <w:rsid w:val="00DA42AC"/>
    <w:rsid w:val="00DA54A6"/>
    <w:rsid w:val="00DA6880"/>
    <w:rsid w:val="00DB0DF5"/>
    <w:rsid w:val="00DB1A21"/>
    <w:rsid w:val="00DB33CC"/>
    <w:rsid w:val="00DB4B89"/>
    <w:rsid w:val="00DB5FC3"/>
    <w:rsid w:val="00DB6087"/>
    <w:rsid w:val="00DB630E"/>
    <w:rsid w:val="00DB6A19"/>
    <w:rsid w:val="00DC0DC0"/>
    <w:rsid w:val="00DC0E72"/>
    <w:rsid w:val="00DC207E"/>
    <w:rsid w:val="00DC242F"/>
    <w:rsid w:val="00DC2C96"/>
    <w:rsid w:val="00DC7580"/>
    <w:rsid w:val="00DD1464"/>
    <w:rsid w:val="00DD16BD"/>
    <w:rsid w:val="00DD17E9"/>
    <w:rsid w:val="00DD2FDE"/>
    <w:rsid w:val="00DD38A5"/>
    <w:rsid w:val="00DD485C"/>
    <w:rsid w:val="00DD4EBF"/>
    <w:rsid w:val="00DD541E"/>
    <w:rsid w:val="00DD60BB"/>
    <w:rsid w:val="00DD616E"/>
    <w:rsid w:val="00DE0217"/>
    <w:rsid w:val="00DE3112"/>
    <w:rsid w:val="00DE37E8"/>
    <w:rsid w:val="00DE52CE"/>
    <w:rsid w:val="00DE57C1"/>
    <w:rsid w:val="00DE5B79"/>
    <w:rsid w:val="00DE6D31"/>
    <w:rsid w:val="00DE7C4D"/>
    <w:rsid w:val="00DE7CFC"/>
    <w:rsid w:val="00DE7EFE"/>
    <w:rsid w:val="00DF0EF1"/>
    <w:rsid w:val="00DF28ED"/>
    <w:rsid w:val="00DF2F13"/>
    <w:rsid w:val="00DF335F"/>
    <w:rsid w:val="00DF3C73"/>
    <w:rsid w:val="00DF3D7C"/>
    <w:rsid w:val="00DF5781"/>
    <w:rsid w:val="00DF5A0E"/>
    <w:rsid w:val="00DF6CC0"/>
    <w:rsid w:val="00DF6FC5"/>
    <w:rsid w:val="00E0046D"/>
    <w:rsid w:val="00E00821"/>
    <w:rsid w:val="00E009B2"/>
    <w:rsid w:val="00E01193"/>
    <w:rsid w:val="00E01B3C"/>
    <w:rsid w:val="00E04152"/>
    <w:rsid w:val="00E048B6"/>
    <w:rsid w:val="00E04C27"/>
    <w:rsid w:val="00E060B0"/>
    <w:rsid w:val="00E060B4"/>
    <w:rsid w:val="00E10EE2"/>
    <w:rsid w:val="00E118A9"/>
    <w:rsid w:val="00E11E73"/>
    <w:rsid w:val="00E12941"/>
    <w:rsid w:val="00E12E27"/>
    <w:rsid w:val="00E12FCC"/>
    <w:rsid w:val="00E15AF9"/>
    <w:rsid w:val="00E163C6"/>
    <w:rsid w:val="00E20B81"/>
    <w:rsid w:val="00E21750"/>
    <w:rsid w:val="00E21BD2"/>
    <w:rsid w:val="00E23722"/>
    <w:rsid w:val="00E2377A"/>
    <w:rsid w:val="00E24AD2"/>
    <w:rsid w:val="00E26F7E"/>
    <w:rsid w:val="00E270DE"/>
    <w:rsid w:val="00E30E17"/>
    <w:rsid w:val="00E33534"/>
    <w:rsid w:val="00E3411A"/>
    <w:rsid w:val="00E35519"/>
    <w:rsid w:val="00E35D91"/>
    <w:rsid w:val="00E37F43"/>
    <w:rsid w:val="00E40F1D"/>
    <w:rsid w:val="00E42362"/>
    <w:rsid w:val="00E43AAA"/>
    <w:rsid w:val="00E43D28"/>
    <w:rsid w:val="00E44901"/>
    <w:rsid w:val="00E44B3D"/>
    <w:rsid w:val="00E44DD3"/>
    <w:rsid w:val="00E45F50"/>
    <w:rsid w:val="00E4640D"/>
    <w:rsid w:val="00E469DF"/>
    <w:rsid w:val="00E472A7"/>
    <w:rsid w:val="00E5019D"/>
    <w:rsid w:val="00E501B6"/>
    <w:rsid w:val="00E51ACC"/>
    <w:rsid w:val="00E53006"/>
    <w:rsid w:val="00E53154"/>
    <w:rsid w:val="00E538EB"/>
    <w:rsid w:val="00E547FC"/>
    <w:rsid w:val="00E55996"/>
    <w:rsid w:val="00E56C33"/>
    <w:rsid w:val="00E56CB3"/>
    <w:rsid w:val="00E6012B"/>
    <w:rsid w:val="00E60698"/>
    <w:rsid w:val="00E62960"/>
    <w:rsid w:val="00E6374F"/>
    <w:rsid w:val="00E638CC"/>
    <w:rsid w:val="00E63901"/>
    <w:rsid w:val="00E63BA9"/>
    <w:rsid w:val="00E641A5"/>
    <w:rsid w:val="00E64A73"/>
    <w:rsid w:val="00E65207"/>
    <w:rsid w:val="00E66F06"/>
    <w:rsid w:val="00E705D2"/>
    <w:rsid w:val="00E70757"/>
    <w:rsid w:val="00E710D9"/>
    <w:rsid w:val="00E71D62"/>
    <w:rsid w:val="00E72115"/>
    <w:rsid w:val="00E72854"/>
    <w:rsid w:val="00E72D8E"/>
    <w:rsid w:val="00E73242"/>
    <w:rsid w:val="00E74084"/>
    <w:rsid w:val="00E7417B"/>
    <w:rsid w:val="00E745BB"/>
    <w:rsid w:val="00E808EF"/>
    <w:rsid w:val="00E81597"/>
    <w:rsid w:val="00E81797"/>
    <w:rsid w:val="00E83833"/>
    <w:rsid w:val="00E84FA5"/>
    <w:rsid w:val="00E8665B"/>
    <w:rsid w:val="00E869AA"/>
    <w:rsid w:val="00E86AA3"/>
    <w:rsid w:val="00E90062"/>
    <w:rsid w:val="00E9042E"/>
    <w:rsid w:val="00E913E1"/>
    <w:rsid w:val="00E93347"/>
    <w:rsid w:val="00E93411"/>
    <w:rsid w:val="00E93D69"/>
    <w:rsid w:val="00E9444D"/>
    <w:rsid w:val="00E94F23"/>
    <w:rsid w:val="00E95052"/>
    <w:rsid w:val="00E95B59"/>
    <w:rsid w:val="00E95D09"/>
    <w:rsid w:val="00E97E32"/>
    <w:rsid w:val="00EA1BA7"/>
    <w:rsid w:val="00EA25D8"/>
    <w:rsid w:val="00EA3730"/>
    <w:rsid w:val="00EA46AB"/>
    <w:rsid w:val="00EA598F"/>
    <w:rsid w:val="00EA6C06"/>
    <w:rsid w:val="00EB093B"/>
    <w:rsid w:val="00EB0D45"/>
    <w:rsid w:val="00EB11E7"/>
    <w:rsid w:val="00EB26CC"/>
    <w:rsid w:val="00EB2AA7"/>
    <w:rsid w:val="00EB2F48"/>
    <w:rsid w:val="00EB5EB8"/>
    <w:rsid w:val="00EB6AB0"/>
    <w:rsid w:val="00EB6DC6"/>
    <w:rsid w:val="00EC391E"/>
    <w:rsid w:val="00EC4600"/>
    <w:rsid w:val="00EC5ADD"/>
    <w:rsid w:val="00EC6216"/>
    <w:rsid w:val="00EC676E"/>
    <w:rsid w:val="00EC70D3"/>
    <w:rsid w:val="00ED1575"/>
    <w:rsid w:val="00ED1EF9"/>
    <w:rsid w:val="00ED20B3"/>
    <w:rsid w:val="00ED4191"/>
    <w:rsid w:val="00ED48C6"/>
    <w:rsid w:val="00ED4DD7"/>
    <w:rsid w:val="00ED5986"/>
    <w:rsid w:val="00ED71CD"/>
    <w:rsid w:val="00ED7A85"/>
    <w:rsid w:val="00EE0B2B"/>
    <w:rsid w:val="00EE2A1B"/>
    <w:rsid w:val="00EE2BE9"/>
    <w:rsid w:val="00EE3699"/>
    <w:rsid w:val="00EE3910"/>
    <w:rsid w:val="00EE6D99"/>
    <w:rsid w:val="00EE721A"/>
    <w:rsid w:val="00EF28FE"/>
    <w:rsid w:val="00EF2DAD"/>
    <w:rsid w:val="00EF2FB5"/>
    <w:rsid w:val="00EF3A60"/>
    <w:rsid w:val="00EF4011"/>
    <w:rsid w:val="00EF419F"/>
    <w:rsid w:val="00EF464F"/>
    <w:rsid w:val="00EF513C"/>
    <w:rsid w:val="00EF52E8"/>
    <w:rsid w:val="00EF6961"/>
    <w:rsid w:val="00EF6C27"/>
    <w:rsid w:val="00EF6CCC"/>
    <w:rsid w:val="00EF75B2"/>
    <w:rsid w:val="00F00693"/>
    <w:rsid w:val="00F00D97"/>
    <w:rsid w:val="00F03A5A"/>
    <w:rsid w:val="00F04EFC"/>
    <w:rsid w:val="00F06039"/>
    <w:rsid w:val="00F1006D"/>
    <w:rsid w:val="00F10107"/>
    <w:rsid w:val="00F11418"/>
    <w:rsid w:val="00F12608"/>
    <w:rsid w:val="00F126FB"/>
    <w:rsid w:val="00F13D35"/>
    <w:rsid w:val="00F140EC"/>
    <w:rsid w:val="00F147B9"/>
    <w:rsid w:val="00F15C79"/>
    <w:rsid w:val="00F173A7"/>
    <w:rsid w:val="00F20052"/>
    <w:rsid w:val="00F22361"/>
    <w:rsid w:val="00F22FF4"/>
    <w:rsid w:val="00F2365D"/>
    <w:rsid w:val="00F23717"/>
    <w:rsid w:val="00F2476E"/>
    <w:rsid w:val="00F24FAC"/>
    <w:rsid w:val="00F25498"/>
    <w:rsid w:val="00F2653F"/>
    <w:rsid w:val="00F27DE1"/>
    <w:rsid w:val="00F3083E"/>
    <w:rsid w:val="00F308B6"/>
    <w:rsid w:val="00F3195A"/>
    <w:rsid w:val="00F331CF"/>
    <w:rsid w:val="00F342B6"/>
    <w:rsid w:val="00F36549"/>
    <w:rsid w:val="00F37E3E"/>
    <w:rsid w:val="00F40D2C"/>
    <w:rsid w:val="00F42306"/>
    <w:rsid w:val="00F42C71"/>
    <w:rsid w:val="00F45549"/>
    <w:rsid w:val="00F46B5C"/>
    <w:rsid w:val="00F5025F"/>
    <w:rsid w:val="00F503C0"/>
    <w:rsid w:val="00F50938"/>
    <w:rsid w:val="00F50A3E"/>
    <w:rsid w:val="00F52296"/>
    <w:rsid w:val="00F522A1"/>
    <w:rsid w:val="00F53079"/>
    <w:rsid w:val="00F53425"/>
    <w:rsid w:val="00F53C51"/>
    <w:rsid w:val="00F548EF"/>
    <w:rsid w:val="00F56E42"/>
    <w:rsid w:val="00F5753B"/>
    <w:rsid w:val="00F61A79"/>
    <w:rsid w:val="00F62630"/>
    <w:rsid w:val="00F63088"/>
    <w:rsid w:val="00F63BB0"/>
    <w:rsid w:val="00F645C5"/>
    <w:rsid w:val="00F646F4"/>
    <w:rsid w:val="00F64DFE"/>
    <w:rsid w:val="00F65948"/>
    <w:rsid w:val="00F66103"/>
    <w:rsid w:val="00F66978"/>
    <w:rsid w:val="00F66EB2"/>
    <w:rsid w:val="00F701A0"/>
    <w:rsid w:val="00F74F0F"/>
    <w:rsid w:val="00F7582A"/>
    <w:rsid w:val="00F75832"/>
    <w:rsid w:val="00F75AC3"/>
    <w:rsid w:val="00F762C6"/>
    <w:rsid w:val="00F7684C"/>
    <w:rsid w:val="00F773D1"/>
    <w:rsid w:val="00F77B43"/>
    <w:rsid w:val="00F82B3B"/>
    <w:rsid w:val="00F836FF"/>
    <w:rsid w:val="00F83E64"/>
    <w:rsid w:val="00F8526B"/>
    <w:rsid w:val="00F8570F"/>
    <w:rsid w:val="00F8621D"/>
    <w:rsid w:val="00F86CC4"/>
    <w:rsid w:val="00F875BB"/>
    <w:rsid w:val="00F903F2"/>
    <w:rsid w:val="00F9064C"/>
    <w:rsid w:val="00F908BE"/>
    <w:rsid w:val="00F90CC4"/>
    <w:rsid w:val="00F92AC4"/>
    <w:rsid w:val="00F92C26"/>
    <w:rsid w:val="00F932A8"/>
    <w:rsid w:val="00F93556"/>
    <w:rsid w:val="00F93692"/>
    <w:rsid w:val="00F93697"/>
    <w:rsid w:val="00F95FDD"/>
    <w:rsid w:val="00F96086"/>
    <w:rsid w:val="00F960B9"/>
    <w:rsid w:val="00F96A64"/>
    <w:rsid w:val="00F97064"/>
    <w:rsid w:val="00F97E74"/>
    <w:rsid w:val="00FA01A8"/>
    <w:rsid w:val="00FA042D"/>
    <w:rsid w:val="00FA06AA"/>
    <w:rsid w:val="00FA182E"/>
    <w:rsid w:val="00FA1FDD"/>
    <w:rsid w:val="00FA25B0"/>
    <w:rsid w:val="00FA33DA"/>
    <w:rsid w:val="00FA3FDF"/>
    <w:rsid w:val="00FA43CF"/>
    <w:rsid w:val="00FA494B"/>
    <w:rsid w:val="00FA55A3"/>
    <w:rsid w:val="00FA6389"/>
    <w:rsid w:val="00FA6E0F"/>
    <w:rsid w:val="00FA722F"/>
    <w:rsid w:val="00FB0730"/>
    <w:rsid w:val="00FB0CE1"/>
    <w:rsid w:val="00FB108A"/>
    <w:rsid w:val="00FB1151"/>
    <w:rsid w:val="00FB4178"/>
    <w:rsid w:val="00FB4ADA"/>
    <w:rsid w:val="00FB53BF"/>
    <w:rsid w:val="00FB5EA5"/>
    <w:rsid w:val="00FB69AA"/>
    <w:rsid w:val="00FB7A07"/>
    <w:rsid w:val="00FC01C5"/>
    <w:rsid w:val="00FC0655"/>
    <w:rsid w:val="00FC084E"/>
    <w:rsid w:val="00FC1271"/>
    <w:rsid w:val="00FC1D2C"/>
    <w:rsid w:val="00FC3096"/>
    <w:rsid w:val="00FC31A8"/>
    <w:rsid w:val="00FC3D8E"/>
    <w:rsid w:val="00FC4744"/>
    <w:rsid w:val="00FC4935"/>
    <w:rsid w:val="00FC51D7"/>
    <w:rsid w:val="00FC539D"/>
    <w:rsid w:val="00FC60AD"/>
    <w:rsid w:val="00FC6E76"/>
    <w:rsid w:val="00FD11F4"/>
    <w:rsid w:val="00FD1656"/>
    <w:rsid w:val="00FD20A5"/>
    <w:rsid w:val="00FD324A"/>
    <w:rsid w:val="00FD41D0"/>
    <w:rsid w:val="00FD4530"/>
    <w:rsid w:val="00FD5219"/>
    <w:rsid w:val="00FD56CD"/>
    <w:rsid w:val="00FD7839"/>
    <w:rsid w:val="00FD7A84"/>
    <w:rsid w:val="00FE1F9C"/>
    <w:rsid w:val="00FE2947"/>
    <w:rsid w:val="00FE31FF"/>
    <w:rsid w:val="00FE3D3D"/>
    <w:rsid w:val="00FE72F3"/>
    <w:rsid w:val="00FF0C2F"/>
    <w:rsid w:val="00FF0E5B"/>
    <w:rsid w:val="00FF30CE"/>
    <w:rsid w:val="00FF361D"/>
    <w:rsid w:val="00FF369C"/>
    <w:rsid w:val="00FF4732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3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E7379"/>
    <w:pPr>
      <w:keepNext/>
      <w:outlineLvl w:val="0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6E7379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6E73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737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E737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6E737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ConsPlusTitle">
    <w:name w:val="ConsPlusTitle"/>
    <w:rsid w:val="006E73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547FC"/>
    <w:pPr>
      <w:ind w:left="720"/>
      <w:contextualSpacing/>
    </w:pPr>
    <w:rPr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3704E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704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704E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704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704E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04E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3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E7379"/>
    <w:pPr>
      <w:keepNext/>
      <w:outlineLvl w:val="0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6E7379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6E73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737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E737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6E737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ConsPlusTitle">
    <w:name w:val="ConsPlusTitle"/>
    <w:rsid w:val="006E73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547FC"/>
    <w:pPr>
      <w:ind w:left="720"/>
      <w:contextualSpacing/>
    </w:pPr>
    <w:rPr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3704E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704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704E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704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704E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04E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4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A9B6B-0B9F-4C7C-9751-1E9ABF773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мшурин</dc:creator>
  <cp:lastModifiedBy>Поремов Николай Николаевич</cp:lastModifiedBy>
  <cp:revision>7</cp:revision>
  <cp:lastPrinted>2018-11-12T06:21:00Z</cp:lastPrinted>
  <dcterms:created xsi:type="dcterms:W3CDTF">2018-11-09T06:21:00Z</dcterms:created>
  <dcterms:modified xsi:type="dcterms:W3CDTF">2018-11-12T06:21:00Z</dcterms:modified>
</cp:coreProperties>
</file>